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4442D8" w14:paraId="3CAA91FD" w14:textId="77777777" w:rsidTr="00BA72B3">
        <w:trPr>
          <w:trHeight w:val="1112"/>
        </w:trPr>
        <w:tc>
          <w:tcPr>
            <w:tcW w:w="2552" w:type="dxa"/>
            <w:vAlign w:val="center"/>
          </w:tcPr>
          <w:p w14:paraId="45F81636" w14:textId="7F1F21D5" w:rsidR="004442D8" w:rsidRDefault="004442D8" w:rsidP="00BA72B3">
            <w:pPr>
              <w:pStyle w:val="Cabealho"/>
              <w:jc w:val="center"/>
              <w:rPr>
                <w:rFonts w:cs="Arial"/>
              </w:rPr>
            </w:pPr>
            <w:r w:rsidRPr="004442D8">
              <w:rPr>
                <w:rFonts w:cs="Arial"/>
                <w:noProof/>
              </w:rPr>
              <w:drawing>
                <wp:inline distT="0" distB="0" distL="0" distR="0" wp14:anchorId="6861F4A4" wp14:editId="636BDD74">
                  <wp:extent cx="1531620" cy="826770"/>
                  <wp:effectExtent l="0" t="0" r="0" b="0"/>
                  <wp:docPr id="3" name="Imagem 2" descr="Logotipo, nome da empre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0DFA62-ADBF-0323-7A45-D17EC6925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Logotipo, nome da empre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870DFA62-ADBF-0323-7A45-D17EC6925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14:paraId="5978F6F3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10A6A03F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635E4DCD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33DBA52A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0C5C011F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40A3B2F7" w14:textId="6B65EE5B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  <w:r>
              <w:rPr>
                <w:rFonts w:cs="Arial"/>
                <w:b/>
                <w:sz w:val="32"/>
              </w:rPr>
              <w:t>TERMO DE ORIENTAÇÃO</w:t>
            </w:r>
          </w:p>
          <w:p w14:paraId="63158A1E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4C607950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2C1AD8CA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1CFB9859" w14:textId="77777777" w:rsidR="004442D8" w:rsidRDefault="004442D8" w:rsidP="00BA72B3">
            <w:pPr>
              <w:pStyle w:val="Cabealho"/>
              <w:jc w:val="center"/>
              <w:rPr>
                <w:rFonts w:cs="Arial"/>
                <w:b/>
                <w:sz w:val="32"/>
              </w:rPr>
            </w:pPr>
          </w:p>
          <w:p w14:paraId="7B105570" w14:textId="77777777" w:rsidR="004442D8" w:rsidRDefault="004442D8" w:rsidP="00BA72B3">
            <w:pPr>
              <w:pStyle w:val="Cabealho"/>
              <w:jc w:val="center"/>
              <w:rPr>
                <w:rFonts w:cs="Arial"/>
                <w:sz w:val="32"/>
              </w:rPr>
            </w:pPr>
          </w:p>
        </w:tc>
      </w:tr>
      <w:tr w:rsidR="004442D8" w14:paraId="7C9EC986" w14:textId="77777777" w:rsidTr="00BA72B3">
        <w:trPr>
          <w:cantSplit/>
          <w:trHeight w:val="410"/>
        </w:trPr>
        <w:tc>
          <w:tcPr>
            <w:tcW w:w="9356" w:type="dxa"/>
            <w:gridSpan w:val="2"/>
            <w:vAlign w:val="center"/>
          </w:tcPr>
          <w:p w14:paraId="76AF6AC0" w14:textId="77777777" w:rsidR="004442D8" w:rsidRDefault="004442D8" w:rsidP="00BA72B3">
            <w:pPr>
              <w:ind w:left="142"/>
              <w:jc w:val="both"/>
              <w:rPr>
                <w:rFonts w:cs="Arial"/>
                <w:b/>
              </w:rPr>
            </w:pPr>
          </w:p>
          <w:p w14:paraId="429F51C5" w14:textId="77777777" w:rsidR="004442D8" w:rsidRDefault="004442D8" w:rsidP="00BA72B3">
            <w:pPr>
              <w:ind w:left="142"/>
              <w:jc w:val="both"/>
              <w:rPr>
                <w:rFonts w:cs="Arial"/>
                <w:b/>
              </w:rPr>
            </w:pPr>
          </w:p>
          <w:p w14:paraId="7510BC85" w14:textId="77777777" w:rsidR="004442D8" w:rsidRDefault="004442D8" w:rsidP="00BA72B3">
            <w:pPr>
              <w:ind w:left="142"/>
              <w:jc w:val="both"/>
              <w:rPr>
                <w:rFonts w:cs="Arial"/>
                <w:b/>
              </w:rPr>
            </w:pPr>
          </w:p>
          <w:p w14:paraId="5339CAAA" w14:textId="525B6C3F" w:rsidR="004442D8" w:rsidRPr="004442D8" w:rsidRDefault="004442D8" w:rsidP="004442D8">
            <w:pPr>
              <w:ind w:left="142"/>
              <w:jc w:val="center"/>
              <w:rPr>
                <w:rFonts w:cs="Arial"/>
                <w:b/>
              </w:rPr>
            </w:pPr>
            <w:r w:rsidRPr="004442D8">
              <w:rPr>
                <w:rFonts w:cs="Arial"/>
                <w:b/>
              </w:rPr>
              <w:t xml:space="preserve">PROCESSO DE ATENDIMENTO DE DEMANDAS </w:t>
            </w:r>
            <w:r w:rsidR="00550EF9">
              <w:rPr>
                <w:rFonts w:cs="Arial"/>
                <w:b/>
              </w:rPr>
              <w:t xml:space="preserve">EM </w:t>
            </w:r>
            <w:r w:rsidR="00550EF9" w:rsidRPr="00550EF9">
              <w:rPr>
                <w:rFonts w:cs="Arial"/>
                <w:b/>
              </w:rPr>
              <w:t>FRANCHISIGN</w:t>
            </w:r>
          </w:p>
          <w:p w14:paraId="5E3621DC" w14:textId="77777777" w:rsidR="004442D8" w:rsidRDefault="004442D8" w:rsidP="00BA72B3">
            <w:pPr>
              <w:ind w:left="142"/>
              <w:jc w:val="center"/>
              <w:rPr>
                <w:rFonts w:cs="Arial"/>
                <w:b/>
              </w:rPr>
            </w:pPr>
          </w:p>
          <w:p w14:paraId="5DBDCE63" w14:textId="77777777" w:rsidR="004442D8" w:rsidRDefault="004442D8" w:rsidP="00BA72B3">
            <w:pPr>
              <w:ind w:left="142"/>
              <w:jc w:val="both"/>
              <w:rPr>
                <w:rFonts w:cs="Arial"/>
              </w:rPr>
            </w:pPr>
          </w:p>
          <w:p w14:paraId="55A38128" w14:textId="77777777" w:rsidR="004442D8" w:rsidRDefault="004442D8" w:rsidP="00BA72B3">
            <w:pPr>
              <w:ind w:left="459"/>
              <w:rPr>
                <w:rFonts w:cs="Arial"/>
                <w:b/>
                <w:sz w:val="18"/>
              </w:rPr>
            </w:pPr>
          </w:p>
        </w:tc>
      </w:tr>
    </w:tbl>
    <w:p w14:paraId="138D0801" w14:textId="77777777" w:rsidR="004442D8" w:rsidRDefault="004442D8" w:rsidP="00F52618"/>
    <w:p w14:paraId="4B8DFA4A" w14:textId="77777777" w:rsidR="004442D8" w:rsidRDefault="004442D8" w:rsidP="00F52618"/>
    <w:p w14:paraId="4B53A905" w14:textId="77777777" w:rsidR="004442D8" w:rsidRDefault="004442D8" w:rsidP="00F52618">
      <w:pPr>
        <w:sectPr w:rsidR="004442D8"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88138F" w14:textId="396C7A04" w:rsidR="004442D8" w:rsidRPr="00550EF9" w:rsidRDefault="004442D8" w:rsidP="004442D8">
      <w:pPr>
        <w:ind w:left="142"/>
        <w:jc w:val="center"/>
        <w:rPr>
          <w:rFonts w:cs="Arial"/>
          <w:bCs/>
        </w:rPr>
      </w:pPr>
      <w:r w:rsidRPr="004442D8">
        <w:rPr>
          <w:rFonts w:cs="Arial"/>
          <w:b/>
        </w:rPr>
        <w:lastRenderedPageBreak/>
        <w:t xml:space="preserve">PROCESSO DE ATENDIMENTO DE DEMANDAS </w:t>
      </w:r>
      <w:r w:rsidR="00550EF9">
        <w:rPr>
          <w:rFonts w:cs="Arial"/>
          <w:b/>
        </w:rPr>
        <w:t xml:space="preserve">EM </w:t>
      </w:r>
      <w:r w:rsidR="00550EF9" w:rsidRPr="00550EF9">
        <w:rPr>
          <w:rFonts w:cs="Arial"/>
          <w:b/>
        </w:rPr>
        <w:t>FRANCHISIGN</w:t>
      </w:r>
    </w:p>
    <w:p w14:paraId="58B2EE46" w14:textId="77777777" w:rsidR="004442D8" w:rsidRDefault="004442D8" w:rsidP="00F52618"/>
    <w:p w14:paraId="4FB98941" w14:textId="45B8DAD8" w:rsidR="0015727C" w:rsidRPr="00366293" w:rsidRDefault="0015727C" w:rsidP="0015727C">
      <w:pPr>
        <w:pStyle w:val="Corpodetexto2"/>
        <w:ind w:right="0"/>
        <w:rPr>
          <w:rFonts w:asciiTheme="minorHAnsi" w:hAnsiTheme="minorHAnsi" w:cstheme="minorHAnsi"/>
          <w:sz w:val="22"/>
          <w:szCs w:val="22"/>
        </w:rPr>
      </w:pPr>
      <w:r w:rsidRPr="00366293">
        <w:rPr>
          <w:rFonts w:asciiTheme="minorHAnsi" w:hAnsiTheme="minorHAnsi" w:cstheme="minorHAnsi"/>
          <w:sz w:val="22"/>
          <w:szCs w:val="22"/>
        </w:rPr>
        <w:t xml:space="preserve">Este Termo de </w:t>
      </w:r>
      <w:r>
        <w:rPr>
          <w:rFonts w:asciiTheme="minorHAnsi" w:hAnsiTheme="minorHAnsi" w:cstheme="minorHAnsi"/>
          <w:sz w:val="22"/>
          <w:szCs w:val="22"/>
        </w:rPr>
        <w:t xml:space="preserve">Orientação </w:t>
      </w:r>
      <w:r w:rsidRPr="00366293">
        <w:rPr>
          <w:rFonts w:asciiTheme="minorHAnsi" w:hAnsiTheme="minorHAnsi" w:cstheme="minorHAnsi"/>
          <w:sz w:val="22"/>
          <w:szCs w:val="22"/>
        </w:rPr>
        <w:t>contém informações necessár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662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 xml:space="preserve">para o encaminhamento e acompanhamento de empresas cuja demanda envolve a atuação no </w:t>
      </w:r>
      <w:r w:rsidR="00550EF9">
        <w:rPr>
          <w:rFonts w:asciiTheme="minorHAnsi" w:hAnsiTheme="minorHAnsi" w:cstheme="minorHAnsi"/>
          <w:sz w:val="22"/>
          <w:szCs w:val="22"/>
        </w:rPr>
        <w:t xml:space="preserve">tema </w:t>
      </w:r>
      <w:proofErr w:type="spellStart"/>
      <w:r w:rsidR="00550EF9">
        <w:rPr>
          <w:rFonts w:asciiTheme="minorHAnsi" w:hAnsiTheme="minorHAnsi" w:cstheme="minorHAnsi"/>
          <w:sz w:val="22"/>
          <w:szCs w:val="22"/>
        </w:rPr>
        <w:t>Franchisig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eja </w:t>
      </w:r>
      <w:r w:rsidR="00550EF9">
        <w:rPr>
          <w:rFonts w:asciiTheme="minorHAnsi" w:hAnsiTheme="minorHAnsi" w:cstheme="minorHAnsi"/>
          <w:sz w:val="22"/>
          <w:szCs w:val="22"/>
        </w:rPr>
        <w:t xml:space="preserve">para </w:t>
      </w:r>
      <w:r w:rsidR="006963CC">
        <w:rPr>
          <w:rFonts w:asciiTheme="minorHAnsi" w:hAnsiTheme="minorHAnsi" w:cstheme="minorHAnsi"/>
          <w:sz w:val="22"/>
          <w:szCs w:val="22"/>
        </w:rPr>
        <w:t xml:space="preserve">o </w:t>
      </w:r>
      <w:r w:rsidR="00550EF9">
        <w:rPr>
          <w:rFonts w:asciiTheme="minorHAnsi" w:hAnsiTheme="minorHAnsi" w:cstheme="minorHAnsi"/>
          <w:sz w:val="22"/>
          <w:szCs w:val="22"/>
        </w:rPr>
        <w:t>franqueado</w:t>
      </w:r>
      <w:r w:rsidR="006963CC">
        <w:rPr>
          <w:rFonts w:asciiTheme="minorHAnsi" w:hAnsiTheme="minorHAnsi" w:cstheme="minorHAnsi"/>
          <w:sz w:val="22"/>
          <w:szCs w:val="22"/>
        </w:rPr>
        <w:t>r ou franqueado</w:t>
      </w:r>
      <w:r>
        <w:rPr>
          <w:rFonts w:asciiTheme="minorHAnsi" w:hAnsiTheme="minorHAnsi" w:cstheme="minorHAnsi"/>
          <w:sz w:val="22"/>
          <w:szCs w:val="22"/>
        </w:rPr>
        <w:t>,</w:t>
      </w:r>
      <w:r w:rsidR="006963CC">
        <w:rPr>
          <w:rFonts w:asciiTheme="minorHAnsi" w:hAnsiTheme="minorHAnsi" w:cstheme="minorHAnsi"/>
          <w:sz w:val="22"/>
          <w:szCs w:val="22"/>
        </w:rPr>
        <w:t xml:space="preserve"> ou ainda para quem busca oportunidades de negócio em franquias. </w:t>
      </w:r>
      <w:r w:rsidRPr="00366293">
        <w:rPr>
          <w:rFonts w:asciiTheme="minorHAnsi" w:hAnsiTheme="minorHAnsi" w:cstheme="minorHAnsi"/>
          <w:sz w:val="22"/>
          <w:szCs w:val="22"/>
        </w:rPr>
        <w:t xml:space="preserve">Tem por finalidade </w:t>
      </w:r>
      <w:r>
        <w:rPr>
          <w:rFonts w:asciiTheme="minorHAnsi" w:hAnsiTheme="minorHAnsi" w:cstheme="minorHAnsi"/>
          <w:sz w:val="22"/>
          <w:szCs w:val="22"/>
        </w:rPr>
        <w:t xml:space="preserve">alinhar gestores, atendimento e colaboradores do Sebrae para </w:t>
      </w:r>
      <w:r w:rsidRPr="00366293">
        <w:rPr>
          <w:rFonts w:asciiTheme="minorHAnsi" w:hAnsiTheme="minorHAnsi" w:cstheme="minorHAnsi"/>
          <w:sz w:val="22"/>
          <w:szCs w:val="22"/>
        </w:rPr>
        <w:t xml:space="preserve">esclarecer e orientar os interessados </w:t>
      </w:r>
      <w:r>
        <w:rPr>
          <w:rFonts w:asciiTheme="minorHAnsi" w:hAnsiTheme="minorHAnsi" w:cstheme="minorHAnsi"/>
          <w:sz w:val="22"/>
          <w:szCs w:val="22"/>
        </w:rPr>
        <w:t xml:space="preserve">no tema, de forma que </w:t>
      </w:r>
      <w:r w:rsidR="005C370F">
        <w:rPr>
          <w:rFonts w:asciiTheme="minorHAnsi" w:hAnsiTheme="minorHAnsi" w:cstheme="minorHAnsi"/>
          <w:sz w:val="22"/>
          <w:szCs w:val="22"/>
        </w:rPr>
        <w:t>a empresa cliente</w:t>
      </w:r>
      <w:r w:rsidR="006963CC">
        <w:rPr>
          <w:rFonts w:asciiTheme="minorHAnsi" w:hAnsiTheme="minorHAnsi" w:cstheme="minorHAnsi"/>
          <w:sz w:val="22"/>
          <w:szCs w:val="22"/>
        </w:rPr>
        <w:t xml:space="preserve"> </w:t>
      </w:r>
      <w:r w:rsidR="008B3153">
        <w:rPr>
          <w:rFonts w:asciiTheme="minorHAnsi" w:hAnsiTheme="minorHAnsi" w:cstheme="minorHAnsi"/>
          <w:sz w:val="22"/>
          <w:szCs w:val="22"/>
        </w:rPr>
        <w:t>se sinta</w:t>
      </w:r>
      <w:r>
        <w:rPr>
          <w:rFonts w:asciiTheme="minorHAnsi" w:hAnsiTheme="minorHAnsi" w:cstheme="minorHAnsi"/>
          <w:sz w:val="22"/>
          <w:szCs w:val="22"/>
        </w:rPr>
        <w:t xml:space="preserve"> segura </w:t>
      </w:r>
      <w:r w:rsidR="005C370F">
        <w:rPr>
          <w:rFonts w:asciiTheme="minorHAnsi" w:hAnsiTheme="minorHAnsi" w:cstheme="minorHAnsi"/>
          <w:sz w:val="22"/>
          <w:szCs w:val="22"/>
        </w:rPr>
        <w:t xml:space="preserve">na obtenção de </w:t>
      </w:r>
      <w:r>
        <w:rPr>
          <w:rFonts w:asciiTheme="minorHAnsi" w:hAnsiTheme="minorHAnsi" w:cstheme="minorHAnsi"/>
          <w:sz w:val="22"/>
          <w:szCs w:val="22"/>
        </w:rPr>
        <w:t>informações necessárias e disponíveis.</w:t>
      </w:r>
      <w:r w:rsidRPr="003662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18942" w14:textId="77777777" w:rsidR="0015727C" w:rsidRDefault="0015727C" w:rsidP="00F52618"/>
    <w:p w14:paraId="21CE39D2" w14:textId="5A0EE7F5" w:rsidR="00FC7B60" w:rsidRPr="0015727C" w:rsidRDefault="00FC7B60" w:rsidP="00A26FC7">
      <w:pPr>
        <w:jc w:val="both"/>
        <w:rPr>
          <w:b/>
          <w:bCs/>
        </w:rPr>
      </w:pPr>
      <w:r w:rsidRPr="0015727C">
        <w:rPr>
          <w:b/>
          <w:bCs/>
        </w:rPr>
        <w:t>FLUXO</w:t>
      </w:r>
      <w:r w:rsidR="004442D8" w:rsidRPr="0015727C">
        <w:rPr>
          <w:b/>
          <w:bCs/>
        </w:rPr>
        <w:t xml:space="preserve"> DE ATENDIMENTO</w:t>
      </w:r>
    </w:p>
    <w:p w14:paraId="0B5284FB" w14:textId="50249C59" w:rsidR="00FC7B60" w:rsidRDefault="00FC7B60" w:rsidP="00A26FC7">
      <w:pPr>
        <w:pStyle w:val="PargrafodaLista"/>
        <w:numPr>
          <w:ilvl w:val="0"/>
          <w:numId w:val="1"/>
        </w:numPr>
        <w:jc w:val="both"/>
      </w:pPr>
      <w:r>
        <w:t xml:space="preserve">Cliente pode demandar o Sebrae seja porque a instituição foi indicada, seja porque recebeu uma divulgação sobre o tema </w:t>
      </w:r>
      <w:r w:rsidR="00312DCA">
        <w:t>FRANQUIAS</w:t>
      </w:r>
      <w:r>
        <w:t>, seja porque</w:t>
      </w:r>
      <w:r w:rsidR="004442D8">
        <w:t xml:space="preserve"> o Sebrae é referência no apoio </w:t>
      </w:r>
      <w:r w:rsidR="00312DCA">
        <w:t>às</w:t>
      </w:r>
      <w:r w:rsidR="004442D8">
        <w:t xml:space="preserve"> Micro e Pequena Empresa.</w:t>
      </w:r>
    </w:p>
    <w:p w14:paraId="76D2B93E" w14:textId="77777777" w:rsidR="005C4CEF" w:rsidRDefault="005C4CEF" w:rsidP="005C4CEF">
      <w:pPr>
        <w:pStyle w:val="PargrafodaLista"/>
        <w:jc w:val="both"/>
      </w:pPr>
    </w:p>
    <w:p w14:paraId="664B5114" w14:textId="6DDC9844" w:rsidR="005C4CEF" w:rsidRDefault="00F85419" w:rsidP="00A26FC7">
      <w:pPr>
        <w:pStyle w:val="PargrafodaLista"/>
        <w:numPr>
          <w:ilvl w:val="0"/>
          <w:numId w:val="1"/>
        </w:numPr>
        <w:jc w:val="both"/>
      </w:pPr>
      <w:r>
        <w:t>Uma divulgação possível</w:t>
      </w:r>
      <w:r w:rsidR="005C4CEF">
        <w:t xml:space="preserve"> pode ter em seu </w:t>
      </w:r>
      <w:r w:rsidR="00275BD3">
        <w:t>conteúdo</w:t>
      </w:r>
      <w:r w:rsidR="005C4CEF">
        <w:t xml:space="preserve"> as seguintes informações:</w:t>
      </w:r>
    </w:p>
    <w:p w14:paraId="14937CF9" w14:textId="6AD66823" w:rsidR="005C4CEF" w:rsidRDefault="005C4CEF" w:rsidP="005C4CEF">
      <w:pPr>
        <w:pStyle w:val="PargrafodaLista"/>
        <w:numPr>
          <w:ilvl w:val="1"/>
          <w:numId w:val="1"/>
        </w:numPr>
        <w:jc w:val="both"/>
      </w:pPr>
      <w:r>
        <w:t xml:space="preserve">O que o SEBRAE pode fazer pelo cliente que deseja </w:t>
      </w:r>
      <w:r w:rsidR="00532788">
        <w:t>franquear a sua operação ou investir numa oferta de franquia disponível no mercado</w:t>
      </w:r>
      <w:r>
        <w:t>?</w:t>
      </w:r>
    </w:p>
    <w:p w14:paraId="00FB87D6" w14:textId="34F81F21" w:rsidR="005C4CEF" w:rsidRDefault="005C4CEF" w:rsidP="005C4CEF">
      <w:pPr>
        <w:pStyle w:val="PargrafodaLista"/>
        <w:numPr>
          <w:ilvl w:val="2"/>
          <w:numId w:val="1"/>
        </w:numPr>
        <w:jc w:val="both"/>
      </w:pPr>
      <w:r>
        <w:t xml:space="preserve">Pode orientá-lo sobre o passo a passo para </w:t>
      </w:r>
      <w:r w:rsidR="0009091D">
        <w:t xml:space="preserve">tornar </w:t>
      </w:r>
      <w:r w:rsidR="009A2D87">
        <w:t>o</w:t>
      </w:r>
      <w:r w:rsidR="0009091D">
        <w:t xml:space="preserve"> seu negócio um modelo de franquia ou </w:t>
      </w:r>
      <w:r w:rsidR="00F84310">
        <w:t>o que deve ser observado ao escolher dentre as opções disponíveis no mercado</w:t>
      </w:r>
      <w:r>
        <w:t>;</w:t>
      </w:r>
    </w:p>
    <w:p w14:paraId="7CAA3A2B" w14:textId="1E4A1272" w:rsidR="005C4CEF" w:rsidRDefault="005C4CEF" w:rsidP="005C4CEF">
      <w:pPr>
        <w:pStyle w:val="PargrafodaLista"/>
        <w:numPr>
          <w:ilvl w:val="2"/>
          <w:numId w:val="1"/>
        </w:numPr>
        <w:jc w:val="both"/>
      </w:pPr>
      <w:r>
        <w:t xml:space="preserve">Pode indicar cursos, palestras e consultorias oferecidas tanto pelo Sebrae quanto por outras instituições conceituadas que atuam </w:t>
      </w:r>
      <w:r w:rsidR="0009091D">
        <w:t>no tema</w:t>
      </w:r>
      <w:r>
        <w:t>;</w:t>
      </w:r>
    </w:p>
    <w:p w14:paraId="637FAF3A" w14:textId="3CC2FB24" w:rsidR="0015661F" w:rsidRDefault="0015661F" w:rsidP="0015661F">
      <w:pPr>
        <w:pStyle w:val="PargrafodaLista"/>
        <w:numPr>
          <w:ilvl w:val="1"/>
          <w:numId w:val="1"/>
        </w:numPr>
        <w:jc w:val="both"/>
      </w:pPr>
      <w:r>
        <w:t xml:space="preserve">O Cliente com ou sem conhecimentos sobre </w:t>
      </w:r>
      <w:r w:rsidR="00507024">
        <w:t>Franquias</w:t>
      </w:r>
      <w:r>
        <w:t xml:space="preserve"> poderá </w:t>
      </w:r>
      <w:r w:rsidR="00016D7E">
        <w:t xml:space="preserve">entender como </w:t>
      </w:r>
      <w:r w:rsidR="00507024">
        <w:t xml:space="preserve">ingressar no universo </w:t>
      </w:r>
      <w:proofErr w:type="gramStart"/>
      <w:r w:rsidR="00507024">
        <w:t>do franchising</w:t>
      </w:r>
      <w:proofErr w:type="gramEnd"/>
      <w:r w:rsidR="00507024">
        <w:t>, seja enquanto franqueador, seja enquanto franqueado.</w:t>
      </w:r>
    </w:p>
    <w:p w14:paraId="7CAF1E3D" w14:textId="24D68B65" w:rsidR="00AB258B" w:rsidRDefault="00AB258B" w:rsidP="00AB258B">
      <w:pPr>
        <w:pStyle w:val="PargrafodaLista"/>
        <w:jc w:val="both"/>
      </w:pPr>
    </w:p>
    <w:p w14:paraId="71FDC3FD" w14:textId="4314E669" w:rsidR="00821BF3" w:rsidRDefault="00F85419" w:rsidP="00A26FC7">
      <w:pPr>
        <w:pStyle w:val="PargrafodaLista"/>
        <w:numPr>
          <w:ilvl w:val="0"/>
          <w:numId w:val="1"/>
        </w:numPr>
        <w:jc w:val="both"/>
      </w:pPr>
      <w:r>
        <w:t xml:space="preserve">Para construção do material de divulgação ou esclarecimento, </w:t>
      </w:r>
      <w:r w:rsidR="00507024">
        <w:t>a entidade de maior representação é, sobremaneira, a ABF</w:t>
      </w:r>
      <w:r w:rsidR="00143A76">
        <w:t xml:space="preserve">. Inclusive, vale salientar </w:t>
      </w:r>
      <w:r w:rsidR="00BD032C">
        <w:t>parceria ex</w:t>
      </w:r>
      <w:r w:rsidR="00FC0221">
        <w:t>istente entre o Sebrae e ABF em prol do atendimento ao público interessando. A parceria soma-se à iniciativa do Sebrae CE e deve estar contida na oferta.</w:t>
      </w:r>
    </w:p>
    <w:p w14:paraId="0EF2A192" w14:textId="345D962B" w:rsidR="00821BF3" w:rsidRDefault="00011618" w:rsidP="002D153E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ABF – ASSOCIAÇÃO BRASILEIRA DE FRANCHISING</w:t>
      </w:r>
    </w:p>
    <w:p w14:paraId="1957716E" w14:textId="10BE896E" w:rsidR="00821BF3" w:rsidRDefault="00AA4270" w:rsidP="00943755">
      <w:pPr>
        <w:spacing w:after="0" w:line="240" w:lineRule="auto"/>
        <w:ind w:left="708"/>
        <w:jc w:val="both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E</w:t>
      </w:r>
      <w:r w:rsidRPr="00AA427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ntidade sem fins lucrativos que representa oficialmente o sistema de franquias brasileiro. Sua missão é defender, promover e fomentar o setor, nacional e internacionalmente, para que ele se mantenha próspero, sustentável, inovador, inclusivo e ético.</w:t>
      </w:r>
    </w:p>
    <w:p w14:paraId="1AFC2277" w14:textId="0C1E13A9" w:rsidR="0009091D" w:rsidRDefault="00943755" w:rsidP="002D153E">
      <w:pPr>
        <w:spacing w:after="0" w:line="240" w:lineRule="auto"/>
        <w:ind w:left="708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Site oficial: </w:t>
      </w:r>
      <w:r w:rsidR="0009091D" w:rsidRPr="0009091D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https://www.abf.com.br</w:t>
      </w:r>
    </w:p>
    <w:p w14:paraId="536A2799" w14:textId="40AFBB14" w:rsidR="00AA4270" w:rsidRDefault="00AA4270" w:rsidP="00AA427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</w:pPr>
    </w:p>
    <w:p w14:paraId="64ABCCEB" w14:textId="77777777" w:rsidR="00821BF3" w:rsidRPr="00821BF3" w:rsidRDefault="00821BF3" w:rsidP="00053F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</w:pPr>
    </w:p>
    <w:p w14:paraId="7C8D794B" w14:textId="7A467807" w:rsidR="00F85419" w:rsidRDefault="00F85419" w:rsidP="00AC2788">
      <w:pPr>
        <w:pStyle w:val="PargrafodaLista"/>
        <w:numPr>
          <w:ilvl w:val="0"/>
          <w:numId w:val="1"/>
        </w:numPr>
        <w:jc w:val="both"/>
      </w:pPr>
      <w:r>
        <w:t>Ao demandarem o SEBRAE/CE o cliente pode ser direcionado para uma página ou aplicativo contendo o autodiagnóstico</w:t>
      </w:r>
      <w:r w:rsidR="00FC0221">
        <w:t xml:space="preserve"> (anexo)</w:t>
      </w:r>
      <w:r>
        <w:t>, de onde sua jornada começa. A partir do preenchimento desse instrumento o cliente passará a ser encaminhado pela jornada de conhecimento elaborada para esse fim.</w:t>
      </w:r>
    </w:p>
    <w:p w14:paraId="1C08ECD0" w14:textId="77777777" w:rsidR="00F85419" w:rsidRDefault="00F85419" w:rsidP="00F85419">
      <w:pPr>
        <w:pStyle w:val="PargrafodaLista"/>
        <w:jc w:val="both"/>
      </w:pPr>
    </w:p>
    <w:p w14:paraId="1D36F506" w14:textId="66F3AFA7" w:rsidR="008C2D5F" w:rsidRDefault="008C2D5F" w:rsidP="008C2D5F">
      <w:pPr>
        <w:pStyle w:val="PargrafodaLista"/>
        <w:numPr>
          <w:ilvl w:val="0"/>
          <w:numId w:val="1"/>
        </w:numPr>
        <w:jc w:val="both"/>
      </w:pPr>
      <w:r>
        <w:t xml:space="preserve">O fluxograma geral </w:t>
      </w:r>
      <w:r w:rsidR="002D2308">
        <w:t>apresenta a sequência de atividades pelas quais o cliente passará ao longo dessa jornada</w:t>
      </w:r>
      <w:r>
        <w:t>.</w:t>
      </w:r>
    </w:p>
    <w:p w14:paraId="6062A5E5" w14:textId="44ADD5AC" w:rsidR="008C2D5F" w:rsidRDefault="003F28ED" w:rsidP="008C2D5F">
      <w:pPr>
        <w:jc w:val="center"/>
      </w:pPr>
      <w:r w:rsidRPr="003F28ED">
        <w:lastRenderedPageBreak/>
        <w:drawing>
          <wp:inline distT="0" distB="0" distL="0" distR="0" wp14:anchorId="5BEAFFAC" wp14:editId="42C64657">
            <wp:extent cx="5400040" cy="4065270"/>
            <wp:effectExtent l="0" t="0" r="0" b="0"/>
            <wp:docPr id="1873610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0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D4E" w14:textId="4BA5F4D3" w:rsidR="008C2D5F" w:rsidRDefault="008C2D5F" w:rsidP="008C2D5F">
      <w:pPr>
        <w:jc w:val="center"/>
      </w:pPr>
      <w:r>
        <w:t xml:space="preserve">FLUXOGRAMA DE ATENDIMENTO DAS DEMANDAS </w:t>
      </w:r>
      <w:r w:rsidR="00087C18">
        <w:t>DE FRANQUIAS</w:t>
      </w:r>
    </w:p>
    <w:p w14:paraId="3453B681" w14:textId="77777777" w:rsidR="008C2D5F" w:rsidRDefault="008C2D5F" w:rsidP="008C2D5F">
      <w:pPr>
        <w:jc w:val="center"/>
      </w:pPr>
    </w:p>
    <w:p w14:paraId="154B9B68" w14:textId="786ED890" w:rsidR="004442D8" w:rsidRDefault="00F85419" w:rsidP="00AC2788">
      <w:pPr>
        <w:pStyle w:val="PargrafodaLista"/>
        <w:numPr>
          <w:ilvl w:val="0"/>
          <w:numId w:val="1"/>
        </w:numPr>
        <w:jc w:val="both"/>
      </w:pPr>
      <w:r>
        <w:t xml:space="preserve">Como uma forma de </w:t>
      </w:r>
      <w:r w:rsidR="009A39F4">
        <w:t>classificação</w:t>
      </w:r>
      <w:r>
        <w:t xml:space="preserve"> por nível </w:t>
      </w:r>
      <w:r w:rsidR="009A39F4">
        <w:t>de interesse</w:t>
      </w:r>
      <w:r>
        <w:t>, f</w:t>
      </w:r>
      <w:r w:rsidR="002D153E">
        <w:t xml:space="preserve">oram criados perfis de clientes para direcioná-los de forma eficaz aos seus objetivos </w:t>
      </w:r>
      <w:r w:rsidR="009A39F4">
        <w:t>para com o tema de franquias</w:t>
      </w:r>
      <w:r w:rsidR="009551BD">
        <w:t>. Esses perfis serão identificados por meio de um</w:t>
      </w:r>
      <w:r w:rsidR="0015727C">
        <w:t xml:space="preserve"> </w:t>
      </w:r>
      <w:r w:rsidR="00245FFC">
        <w:t xml:space="preserve">Autodiagnóstico </w:t>
      </w:r>
      <w:r w:rsidR="0015727C">
        <w:t>(</w:t>
      </w:r>
      <w:r w:rsidR="004442D8">
        <w:t>ANEXO</w:t>
      </w:r>
      <w:r w:rsidR="0015727C">
        <w:t>)</w:t>
      </w:r>
      <w:r w:rsidR="00E53870">
        <w:t xml:space="preserve">. </w:t>
      </w:r>
      <w:r w:rsidR="009551BD">
        <w:t>Por meio de</w:t>
      </w:r>
      <w:r w:rsidR="0015727C">
        <w:t xml:space="preserve">sse questionário </w:t>
      </w:r>
      <w:r w:rsidR="009551BD">
        <w:t xml:space="preserve">o </w:t>
      </w:r>
      <w:r w:rsidR="0015727C">
        <w:t xml:space="preserve">demandante </w:t>
      </w:r>
      <w:r w:rsidR="009551BD">
        <w:t xml:space="preserve">será posicionado </w:t>
      </w:r>
      <w:r w:rsidR="0015727C">
        <w:t xml:space="preserve">em um dos perfis </w:t>
      </w:r>
      <w:r w:rsidR="00275BD3">
        <w:t>a seguir:</w:t>
      </w:r>
    </w:p>
    <w:p w14:paraId="051B7F44" w14:textId="77777777" w:rsidR="00275BD3" w:rsidRDefault="00275BD3" w:rsidP="00275BD3">
      <w:pPr>
        <w:pStyle w:val="PargrafodaLista"/>
        <w:jc w:val="both"/>
      </w:pPr>
    </w:p>
    <w:p w14:paraId="6197F4A4" w14:textId="30E65FC8" w:rsidR="008566CC" w:rsidRDefault="008566CC" w:rsidP="008566CC">
      <w:pPr>
        <w:pStyle w:val="PargrafodaLista"/>
        <w:jc w:val="both"/>
      </w:pPr>
      <w:r>
        <w:t>POTENCIAL EMPREENDEDOR</w:t>
      </w:r>
      <w:r>
        <w:t xml:space="preserve">: aquele que procura o Sebrae para assessorá-lo ou capacitá-lo visando a escolha de uma franquia que esteja nos parâmetros e condições desejadas; </w:t>
      </w:r>
    </w:p>
    <w:p w14:paraId="1D912B92" w14:textId="42A65132" w:rsidR="008566CC" w:rsidRDefault="008566CC" w:rsidP="008566CC">
      <w:pPr>
        <w:pStyle w:val="PargrafodaLista"/>
        <w:jc w:val="both"/>
      </w:pPr>
      <w:r>
        <w:t>EMPRESÁRIO</w:t>
      </w:r>
      <w:r>
        <w:t>: aquele que deseja expandir suas atividades a partir do sistema de franchising com a formação do seu modelo de negócios;</w:t>
      </w:r>
    </w:p>
    <w:p w14:paraId="140E9240" w14:textId="27D805A8" w:rsidR="006F71E8" w:rsidRDefault="008566CC" w:rsidP="008566CC">
      <w:pPr>
        <w:pStyle w:val="PargrafodaLista"/>
        <w:jc w:val="both"/>
      </w:pPr>
      <w:r>
        <w:t>FRANQUEADO/FRANQUEADOR</w:t>
      </w:r>
      <w:r>
        <w:t>: franquia constituída no porte de micro ou pequena empresa que deseja utilizar as soluções do Sebrae para aumentar sua competitividade no mercado.</w:t>
      </w:r>
    </w:p>
    <w:p w14:paraId="41082EC3" w14:textId="77777777" w:rsidR="00B35BDB" w:rsidRDefault="00B35BDB" w:rsidP="00B35BDB">
      <w:pPr>
        <w:jc w:val="both"/>
      </w:pPr>
    </w:p>
    <w:p w14:paraId="1228F2D9" w14:textId="3B8D23C6" w:rsidR="003961CA" w:rsidRDefault="00245FFC" w:rsidP="00B35BDB">
      <w:pPr>
        <w:pStyle w:val="PargrafodaLista"/>
        <w:numPr>
          <w:ilvl w:val="0"/>
          <w:numId w:val="1"/>
        </w:numPr>
        <w:jc w:val="both"/>
      </w:pPr>
      <w:r>
        <w:t>Para</w:t>
      </w:r>
      <w:r w:rsidR="00B35BDB">
        <w:t xml:space="preserve"> o perfil de POTENCIAL EMPREENDEDOR</w:t>
      </w:r>
      <w:r w:rsidR="0015727C">
        <w:t xml:space="preserve">, ele será apresentado a todo o Portfólio de Cursos, Consultorias e Serviços disponíveis e oferecidos </w:t>
      </w:r>
      <w:r w:rsidR="00B35BDB">
        <w:t>pelo Sebrae</w:t>
      </w:r>
      <w:r w:rsidR="0015727C">
        <w:t xml:space="preserve"> </w:t>
      </w:r>
      <w:r w:rsidR="00622601">
        <w:t xml:space="preserve">e eventuais parceiros. O </w:t>
      </w:r>
      <w:r w:rsidR="003961CA">
        <w:t>cliente será orientado para começar pelos temas gerais em primeiro lugar a fim de que possa evoluir paulatinamente saindo dos conhecimentos gerais para os conhecimentos específicos.</w:t>
      </w:r>
    </w:p>
    <w:p w14:paraId="5AB486BB" w14:textId="77777777" w:rsidR="0080117D" w:rsidRDefault="0080117D" w:rsidP="0080117D">
      <w:pPr>
        <w:pStyle w:val="PargrafodaLista"/>
        <w:jc w:val="both"/>
      </w:pPr>
    </w:p>
    <w:p w14:paraId="74061BDB" w14:textId="77777777" w:rsidR="00DA65B7" w:rsidRDefault="003961CA" w:rsidP="00622601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Caso </w:t>
      </w:r>
      <w:r w:rsidR="00622601">
        <w:t>o perfil se enqua</w:t>
      </w:r>
      <w:r w:rsidR="0080117D">
        <w:t xml:space="preserve">dre na condição de EMPRESÁRIO ou </w:t>
      </w:r>
      <w:r w:rsidR="0080117D">
        <w:t>FRANQUEADO</w:t>
      </w:r>
      <w:r w:rsidR="0080117D">
        <w:t>/</w:t>
      </w:r>
      <w:r w:rsidR="0080117D">
        <w:t>FRANQUEADOR</w:t>
      </w:r>
      <w:r>
        <w:t>, o</w:t>
      </w:r>
      <w:r w:rsidR="0080117D">
        <w:t xml:space="preserve"> cliente </w:t>
      </w:r>
      <w:r w:rsidR="00DA65B7">
        <w:t xml:space="preserve">continuará na jornada de diagnóstico, desta vez com </w:t>
      </w:r>
      <w:r w:rsidR="009551BD">
        <w:t xml:space="preserve">perguntas mais específicas de forma a </w:t>
      </w:r>
      <w:r w:rsidR="00DA65B7">
        <w:t>classificar o nível de maturidade da empresa em 05 quesitos específicos:</w:t>
      </w:r>
      <w:r w:rsidR="009551BD">
        <w:t xml:space="preserve"> </w:t>
      </w:r>
    </w:p>
    <w:p w14:paraId="3C9F5115" w14:textId="77777777" w:rsidR="000F4723" w:rsidRDefault="000F4723" w:rsidP="000F4723">
      <w:pPr>
        <w:pStyle w:val="PargrafodaLista"/>
      </w:pPr>
    </w:p>
    <w:p w14:paraId="7C389545" w14:textId="27D0373C" w:rsidR="000F4723" w:rsidRDefault="000F4723" w:rsidP="000F4723">
      <w:pPr>
        <w:pStyle w:val="PargrafodaLista"/>
        <w:numPr>
          <w:ilvl w:val="1"/>
          <w:numId w:val="1"/>
        </w:numPr>
        <w:jc w:val="both"/>
      </w:pPr>
      <w:r>
        <w:t>Empresa e Mercado</w:t>
      </w:r>
    </w:p>
    <w:p w14:paraId="21C36038" w14:textId="1F1EFCD7" w:rsidR="000F4723" w:rsidRDefault="000F4723" w:rsidP="000F4723">
      <w:pPr>
        <w:pStyle w:val="PargrafodaLista"/>
        <w:numPr>
          <w:ilvl w:val="1"/>
          <w:numId w:val="1"/>
        </w:numPr>
        <w:jc w:val="both"/>
      </w:pPr>
      <w:r>
        <w:t>C</w:t>
      </w:r>
      <w:r>
        <w:t xml:space="preserve">anais de Distribuição e Venda </w:t>
      </w:r>
    </w:p>
    <w:p w14:paraId="5F4F0A66" w14:textId="0AAD25C1" w:rsidR="000F4723" w:rsidRDefault="000F4723" w:rsidP="000F4723">
      <w:pPr>
        <w:pStyle w:val="PargrafodaLista"/>
        <w:numPr>
          <w:ilvl w:val="1"/>
          <w:numId w:val="1"/>
        </w:numPr>
        <w:jc w:val="both"/>
      </w:pPr>
      <w:r>
        <w:t xml:space="preserve">Mix de Produtos </w:t>
      </w:r>
    </w:p>
    <w:p w14:paraId="764EE4E3" w14:textId="7813C30B" w:rsidR="000F4723" w:rsidRDefault="000F4723" w:rsidP="000F4723">
      <w:pPr>
        <w:pStyle w:val="PargrafodaLista"/>
        <w:numPr>
          <w:ilvl w:val="1"/>
          <w:numId w:val="1"/>
        </w:numPr>
        <w:jc w:val="both"/>
      </w:pPr>
      <w:r>
        <w:t>Modelo Financeiro</w:t>
      </w:r>
    </w:p>
    <w:p w14:paraId="0D381C38" w14:textId="742D45CF" w:rsidR="000F4723" w:rsidRDefault="000F4723" w:rsidP="000F4723">
      <w:pPr>
        <w:pStyle w:val="PargrafodaLista"/>
        <w:numPr>
          <w:ilvl w:val="1"/>
          <w:numId w:val="1"/>
        </w:numPr>
        <w:jc w:val="both"/>
      </w:pPr>
      <w:r>
        <w:t>Estratégias e Modelo de Gestão</w:t>
      </w:r>
    </w:p>
    <w:p w14:paraId="29679779" w14:textId="77777777" w:rsidR="00DA65B7" w:rsidRDefault="00DA65B7" w:rsidP="00DA65B7">
      <w:pPr>
        <w:pStyle w:val="PargrafodaLista"/>
      </w:pPr>
    </w:p>
    <w:p w14:paraId="11543AE4" w14:textId="77777777" w:rsidR="00CD115B" w:rsidRDefault="000F4723" w:rsidP="00622601">
      <w:pPr>
        <w:pStyle w:val="PargrafodaLista"/>
        <w:numPr>
          <w:ilvl w:val="0"/>
          <w:numId w:val="1"/>
        </w:numPr>
        <w:jc w:val="both"/>
      </w:pPr>
      <w:r>
        <w:t>Conforme nível de pontuação obtida</w:t>
      </w:r>
      <w:r w:rsidR="00CD115B">
        <w:t>, o diagnóstico apontará a seguinte devolutiva:</w:t>
      </w:r>
    </w:p>
    <w:p w14:paraId="6964621D" w14:textId="65D21955" w:rsidR="003B31D6" w:rsidRDefault="003B31D6" w:rsidP="003B31D6">
      <w:pPr>
        <w:pStyle w:val="PargrafodaLista"/>
        <w:numPr>
          <w:ilvl w:val="1"/>
          <w:numId w:val="1"/>
        </w:numPr>
        <w:jc w:val="both"/>
      </w:pPr>
      <w:r>
        <w:t>Igual ou superior a 133 pontos: apta a iniciar o processo de formatação de franquias</w:t>
      </w:r>
      <w:r>
        <w:t xml:space="preserve"> e/ou expansão da operação</w:t>
      </w:r>
      <w:r>
        <w:t>.</w:t>
      </w:r>
      <w:r>
        <w:tab/>
      </w:r>
      <w:r>
        <w:tab/>
      </w:r>
      <w:r>
        <w:tab/>
      </w:r>
      <w:r>
        <w:tab/>
      </w:r>
    </w:p>
    <w:p w14:paraId="030ECF18" w14:textId="14013361" w:rsidR="007E34FA" w:rsidRDefault="003B31D6" w:rsidP="007E34FA">
      <w:pPr>
        <w:pStyle w:val="PargrafodaLista"/>
        <w:numPr>
          <w:ilvl w:val="1"/>
          <w:numId w:val="1"/>
        </w:numPr>
        <w:jc w:val="both"/>
      </w:pPr>
      <w:r>
        <w:t xml:space="preserve">Abaixo de 133: realizar ajustes e refazer o teste após o processo </w:t>
      </w:r>
      <w:r w:rsidR="007E34FA">
        <w:t>concluído</w:t>
      </w:r>
      <w:r>
        <w:t>.</w:t>
      </w:r>
      <w:r>
        <w:tab/>
      </w:r>
    </w:p>
    <w:p w14:paraId="057134B4" w14:textId="0BC2138F" w:rsidR="00CD115B" w:rsidRDefault="00CD115B" w:rsidP="007E34FA">
      <w:pPr>
        <w:ind w:left="1080"/>
        <w:jc w:val="both"/>
      </w:pPr>
    </w:p>
    <w:p w14:paraId="5EE3C441" w14:textId="05AC4189" w:rsidR="009D462A" w:rsidRDefault="007E34FA" w:rsidP="007F537D">
      <w:pPr>
        <w:pStyle w:val="PargrafodaLista"/>
        <w:numPr>
          <w:ilvl w:val="0"/>
          <w:numId w:val="1"/>
        </w:numPr>
        <w:jc w:val="both"/>
      </w:pPr>
      <w:r>
        <w:t>Para todas as situações, há uma proposta de jornada de atendimento fruto de curadoria dos produtos Sebrae e parceiros</w:t>
      </w:r>
      <w:r w:rsidR="009D462A">
        <w:t xml:space="preserve">. </w:t>
      </w:r>
      <w:r w:rsidR="00A32F51">
        <w:t>O cliente poderá optar pela contratação de consultoria flexível para assisti-lo no processo de identificação de suas necessidades de forma a selecionar as ferramentas mais adequadas ao seu grau de maturidade</w:t>
      </w:r>
      <w:r w:rsidR="00A54FBB">
        <w:t xml:space="preserve"> e/ou perfil:</w:t>
      </w:r>
    </w:p>
    <w:tbl>
      <w:tblPr>
        <w:tblW w:w="5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5"/>
        <w:gridCol w:w="1385"/>
        <w:gridCol w:w="2255"/>
      </w:tblGrid>
      <w:tr w:rsidR="000C42F9" w:rsidRPr="000C42F9" w14:paraId="7C086E71" w14:textId="77777777" w:rsidTr="007B14CE">
        <w:trPr>
          <w:trHeight w:val="29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795BC794" w14:textId="77777777" w:rsidR="000C42F9" w:rsidRPr="000C42F9" w:rsidRDefault="000C42F9" w:rsidP="000C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lução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51047DB0" w14:textId="77777777" w:rsidR="000C42F9" w:rsidRPr="000C42F9" w:rsidRDefault="000C42F9" w:rsidP="000C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Tipo de Solução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3456ABC5" w14:textId="77777777" w:rsidR="000C42F9" w:rsidRPr="000C42F9" w:rsidRDefault="000C42F9" w:rsidP="000C4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Aplicação na Jornada</w:t>
            </w:r>
          </w:p>
        </w:tc>
      </w:tr>
      <w:tr w:rsidR="007B14CE" w:rsidRPr="007B14CE" w14:paraId="799291E5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8FF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rincípio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básicos da gestã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9E6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1850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368864D4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006C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Gerenci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e liderança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Pesso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70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C5F6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77C5F3EC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86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Gerenci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as Vend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1B9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BA17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16B8DAEA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9056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Gerenci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as finanç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E06D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7D61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1781DA4B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36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Gestão de materiais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 e controle de estoq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2CD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A07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265165F9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2A5D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lanej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stratég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7AF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95FB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0529DB1C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63E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proofErr w:type="spellStart"/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Valuation</w:t>
            </w:r>
            <w:proofErr w:type="spellEnd"/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: quanto vale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a sua unidade?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089E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9C4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</w:t>
            </w:r>
          </w:p>
        </w:tc>
      </w:tr>
      <w:tr w:rsidR="007B14CE" w:rsidRPr="007B14CE" w14:paraId="614ECF3F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850F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Legislação que rege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o sistema de franquia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 conceitos básic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59A7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4744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1BB4E72F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20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mo escolher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uma franqui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732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E48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38A3F1D3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C68D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Relação franquead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e franqueador: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o papel das par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D9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-book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D94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5D3C0236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99E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Vantagens e desafio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o sistema de franqui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9D5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E-Book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A2CA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1695A984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1DC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specto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comportamentais: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será que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sou empreendedor?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F283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A0C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22675103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E78D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Como escolher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o ponto comerci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C159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4DA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088BC412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B6A1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Recrut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 seleçã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36D3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0BB4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</w:t>
            </w:r>
          </w:p>
        </w:tc>
      </w:tr>
      <w:tr w:rsidR="007B14CE" w:rsidRPr="007B14CE" w14:paraId="6431AD20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AB8C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lastRenderedPageBreak/>
              <w:t xml:space="preserve">Gestão de rede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franqui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EDC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386E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06491BD2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44F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lanej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stratég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A2D0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6C7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468FCD8A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ED81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Planejament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expansã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9C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EE1F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5A6DA89A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FC6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Indicadores para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gestão de rede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franqui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E10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6259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02552B50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059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Aspecto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comportamentais: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como definir o perfil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o franqueado idea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668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39F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6DD85CF7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9A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Legislação que rege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o sistema de franquia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 conceitos básic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159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D077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Sou um Franqueador</w:t>
            </w:r>
          </w:p>
        </w:tc>
      </w:tr>
      <w:tr w:rsidR="007B14CE" w:rsidRPr="007B14CE" w14:paraId="340EC0EB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53C3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Legislação que rege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o sistema de franquia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e conceitos básico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634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B82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r</w:t>
            </w:r>
          </w:p>
        </w:tc>
      </w:tr>
      <w:tr w:rsidR="007B14CE" w:rsidRPr="007B14CE" w14:paraId="1D81E215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D748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Formataçã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franquia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ABD1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2F6B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r</w:t>
            </w:r>
          </w:p>
        </w:tc>
      </w:tr>
      <w:tr w:rsidR="007B14CE" w:rsidRPr="007B14CE" w14:paraId="5A6DB7C1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AAD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Diagnóstic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e franqueabilidade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 (geral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76A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Consultoria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308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r</w:t>
            </w:r>
          </w:p>
        </w:tc>
      </w:tr>
      <w:tr w:rsidR="007B14CE" w:rsidRPr="007B14CE" w14:paraId="388C5B98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CC0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Relação franqueado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e franqueador: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o papel das partes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1255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5E4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r</w:t>
            </w:r>
          </w:p>
        </w:tc>
      </w:tr>
      <w:tr w:rsidR="007B14CE" w:rsidRPr="007B14CE" w14:paraId="5E9647C3" w14:textId="77777777" w:rsidTr="007B14CE">
        <w:trPr>
          <w:trHeight w:val="440"/>
          <w:jc w:val="center"/>
        </w:trPr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FCC" w14:textId="77777777" w:rsidR="000C42F9" w:rsidRPr="000C42F9" w:rsidRDefault="000C42F9" w:rsidP="000C42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Vantagens e desafios 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>do sistema de franquias:</w:t>
            </w: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br/>
              <w:t xml:space="preserve"> visão franqueador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D30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Oficina/Curso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74" w14:textId="77777777" w:rsidR="000C42F9" w:rsidRPr="000C42F9" w:rsidRDefault="000C42F9" w:rsidP="007B1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0C42F9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Quero ser um Franqueador</w:t>
            </w:r>
          </w:p>
        </w:tc>
      </w:tr>
    </w:tbl>
    <w:p w14:paraId="53108DBC" w14:textId="77777777" w:rsidR="00275D8B" w:rsidRDefault="00275D8B" w:rsidP="009D462A">
      <w:pPr>
        <w:pStyle w:val="PargrafodaLista"/>
        <w:jc w:val="both"/>
      </w:pPr>
    </w:p>
    <w:p w14:paraId="4B8E83D2" w14:textId="453B2805" w:rsidR="00F0543A" w:rsidRDefault="002F5BF9" w:rsidP="004C5D43">
      <w:pPr>
        <w:pStyle w:val="PargrafodaLista"/>
        <w:numPr>
          <w:ilvl w:val="0"/>
          <w:numId w:val="1"/>
        </w:numPr>
        <w:jc w:val="both"/>
      </w:pPr>
      <w:r>
        <w:t xml:space="preserve">O </w:t>
      </w:r>
      <w:r w:rsidR="00F0543A">
        <w:t xml:space="preserve">cliente poderá optar </w:t>
      </w:r>
      <w:r>
        <w:t>pela c</w:t>
      </w:r>
      <w:r w:rsidR="00F0543A">
        <w:t>ontrata</w:t>
      </w:r>
      <w:r>
        <w:t xml:space="preserve">ção </w:t>
      </w:r>
      <w:r w:rsidR="0077542F">
        <w:t>ou não dos produtos</w:t>
      </w:r>
      <w:r w:rsidR="00CE7E80">
        <w:t xml:space="preserve"> pagos. Ainda que não o faça, é recomendável o envio de materiais orientativos e soluções gratuitas, como os cursos à distância do Sebrae. </w:t>
      </w:r>
      <w:r w:rsidR="00EB6246">
        <w:t>Entretanto, é recomendável que o cliente seja assistido num processo de formatação ou expansão do modelo de franquia</w:t>
      </w:r>
      <w:r w:rsidR="00414D25">
        <w:t xml:space="preserve">, por isto é recomendado a equipe do Sebrae </w:t>
      </w:r>
      <w:r w:rsidR="004C5D43">
        <w:t>viabilizar alternativas de acesso</w:t>
      </w:r>
      <w:r w:rsidR="00F0543A">
        <w:t xml:space="preserve"> </w:t>
      </w:r>
      <w:r w:rsidR="004C5D43">
        <w:t>às</w:t>
      </w:r>
      <w:r w:rsidR="00F0543A">
        <w:t xml:space="preserve"> </w:t>
      </w:r>
      <w:r>
        <w:t>consultorias</w:t>
      </w:r>
      <w:r w:rsidR="004C5D43">
        <w:t xml:space="preserve"> de intervenção</w:t>
      </w:r>
      <w:r w:rsidR="00400C6A">
        <w:t xml:space="preserve">. </w:t>
      </w:r>
    </w:p>
    <w:p w14:paraId="14CD884F" w14:textId="77777777" w:rsidR="00400C6A" w:rsidRDefault="00400C6A" w:rsidP="00400C6A">
      <w:pPr>
        <w:pStyle w:val="PargrafodaLista"/>
        <w:jc w:val="both"/>
      </w:pPr>
    </w:p>
    <w:p w14:paraId="524FBBE7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0D2D6A73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5C68FBA3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5777CAE2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3E82D8B7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4607E75A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09DF37CB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7841CB54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328A2DAA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6BB0EB6B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4100D930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7CEF094E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64EB881F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22AF95B4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67DF2292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4B6B1718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505FC0E6" w14:textId="77777777" w:rsidR="00400C6A" w:rsidRDefault="00400C6A" w:rsidP="00E85050">
      <w:pPr>
        <w:pStyle w:val="PargrafodaLista"/>
        <w:jc w:val="both"/>
        <w:rPr>
          <w:b/>
          <w:bCs/>
        </w:rPr>
      </w:pPr>
    </w:p>
    <w:p w14:paraId="58DE3B06" w14:textId="6661C8C3" w:rsidR="00627A11" w:rsidRPr="00E85050" w:rsidRDefault="00E85050" w:rsidP="00E85050">
      <w:pPr>
        <w:pStyle w:val="PargrafodaLista"/>
        <w:jc w:val="both"/>
        <w:rPr>
          <w:b/>
          <w:bCs/>
        </w:rPr>
      </w:pPr>
      <w:r w:rsidRPr="00E85050">
        <w:rPr>
          <w:b/>
          <w:bCs/>
        </w:rPr>
        <w:lastRenderedPageBreak/>
        <w:t>ANEXOS</w:t>
      </w:r>
    </w:p>
    <w:p w14:paraId="7924AC4C" w14:textId="77777777" w:rsidR="00E85050" w:rsidRPr="00E85050" w:rsidRDefault="00E85050" w:rsidP="00E85050">
      <w:pPr>
        <w:pStyle w:val="PargrafodaLista"/>
        <w:jc w:val="both"/>
        <w:rPr>
          <w:b/>
          <w:bCs/>
        </w:rPr>
      </w:pPr>
    </w:p>
    <w:p w14:paraId="48092E29" w14:textId="481E7548" w:rsidR="008B3153" w:rsidRDefault="00245FFC" w:rsidP="008B3153">
      <w:pPr>
        <w:pStyle w:val="PargrafodaLista"/>
        <w:jc w:val="both"/>
        <w:rPr>
          <w:b/>
          <w:bCs/>
        </w:rPr>
      </w:pPr>
      <w:r>
        <w:rPr>
          <w:b/>
          <w:bCs/>
          <w:color w:val="FF0000"/>
        </w:rPr>
        <w:t>AUTODIAGNÓSTICO</w:t>
      </w:r>
      <w:r w:rsidR="00E85050" w:rsidRPr="0069034D">
        <w:rPr>
          <w:b/>
          <w:bCs/>
          <w:color w:val="FF0000"/>
        </w:rPr>
        <w:t xml:space="preserve"> </w:t>
      </w:r>
      <w:r w:rsidR="008B3153" w:rsidRPr="00E85050">
        <w:rPr>
          <w:b/>
          <w:bCs/>
        </w:rPr>
        <w:t xml:space="preserve">PARA DEFINIÇÃO DE PERFIL DA DEMANDA </w:t>
      </w:r>
    </w:p>
    <w:p w14:paraId="1764162C" w14:textId="233CB7BC" w:rsidR="00E85050" w:rsidRPr="00E85050" w:rsidRDefault="00E85050" w:rsidP="00E85050">
      <w:pPr>
        <w:pStyle w:val="PargrafodaLista"/>
        <w:jc w:val="both"/>
        <w:rPr>
          <w:b/>
          <w:bCs/>
        </w:rPr>
      </w:pPr>
    </w:p>
    <w:p w14:paraId="1CC98E28" w14:textId="45FE4EB6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5F6368"/>
          <w:spacing w:val="3"/>
          <w:kern w:val="0"/>
          <w:sz w:val="21"/>
          <w:szCs w:val="21"/>
          <w:lang w:eastAsia="pt-BR"/>
          <w14:ligatures w14:val="none"/>
        </w:rPr>
      </w:pPr>
    </w:p>
    <w:p w14:paraId="7B5F55B7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D93025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1"/>
          <w:szCs w:val="21"/>
          <w:lang w:eastAsia="pt-BR"/>
          <w14:ligatures w14:val="none"/>
        </w:rPr>
        <w:t>* Indica uma pergunta obrigatória</w:t>
      </w:r>
    </w:p>
    <w:p w14:paraId="13684EBC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seu nome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23A14283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7C81689D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seu número de telefone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0B9744C0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45353B03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seu e-mail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2625C3F3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11DAFD4C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a melhor forma de contato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1934130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Ligação;</w:t>
      </w:r>
    </w:p>
    <w:p w14:paraId="7DCB5CF1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WhatsApp;</w:t>
      </w:r>
    </w:p>
    <w:p w14:paraId="7DB9827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e-mail.</w:t>
      </w:r>
    </w:p>
    <w:p w14:paraId="50CFAF7B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nome de fantasia da sua empresa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4A8BD2D5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7124045A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Há quanto tempo a sua empresa está atuante no mercado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0DC7DBC5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enos de 1 ano;</w:t>
      </w:r>
    </w:p>
    <w:p w14:paraId="4746DDC5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de 1 a 2 anos;</w:t>
      </w:r>
    </w:p>
    <w:p w14:paraId="04B6BA2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de 3 a 5 anos;</w:t>
      </w:r>
    </w:p>
    <w:p w14:paraId="7110B0CD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ais de 5 anos.</w:t>
      </w:r>
    </w:p>
    <w:p w14:paraId="285B969E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ntos sócios a sua empresa possui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5CAE05D6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1B22C5CD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ntos sócios são atuantes na gestão da sua empresa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200B01E5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61547F69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Como é o processo de decisão da sua empresa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01A8DB7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Centralizado em 1 sócio;</w:t>
      </w:r>
    </w:p>
    <w:p w14:paraId="45F7B1B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Compartilhado com os sócios, em todas as áreas;</w:t>
      </w:r>
    </w:p>
    <w:p w14:paraId="4A6A1C70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Compartilhado com os sócios, cada um em uma área diferente;</w:t>
      </w:r>
    </w:p>
    <w:p w14:paraId="63D1E142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____________________________________________</w:t>
      </w:r>
    </w:p>
    <w:p w14:paraId="05BB8263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 xml:space="preserve">Sua empresa possui filiais? Se sim, quantas e em quais cidades elas estão </w:t>
      </w:r>
      <w:proofErr w:type="gramStart"/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localizadas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  <w:proofErr w:type="gramEnd"/>
    </w:p>
    <w:p w14:paraId="0585C88A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786B0EED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site da sua empresa? (caso não possua, informe)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3E288E29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34E2A2AC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Instagram da sua empresa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758769E9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66F71025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Sua marca é registrada? </w:t>
      </w:r>
    </w:p>
    <w:p w14:paraId="2F334910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já possuo o registro;</w:t>
      </w:r>
    </w:p>
    <w:p w14:paraId="5D86BAAF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, mas já protocolei o pedido no INPI;</w:t>
      </w:r>
    </w:p>
    <w:p w14:paraId="14B4BD8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.</w:t>
      </w:r>
    </w:p>
    <w:p w14:paraId="74D83B8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2670DFE5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534A280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EEC4EC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Seu negócio é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090581E8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Varejo;</w:t>
      </w:r>
    </w:p>
    <w:p w14:paraId="3355518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Industria;</w:t>
      </w:r>
    </w:p>
    <w:p w14:paraId="6B25CDB5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erviço;</w:t>
      </w:r>
    </w:p>
    <w:p w14:paraId="245189E6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Seu segmento é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6723FAD1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Alimentação - Food Service</w:t>
      </w:r>
    </w:p>
    <w:p w14:paraId="6A5A21F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Alimentação;</w:t>
      </w:r>
    </w:p>
    <w:p w14:paraId="1ED57B6A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Casa e Construção;</w:t>
      </w:r>
    </w:p>
    <w:p w14:paraId="7EEC48F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Comunicação, Informática e Eletrônicos;</w:t>
      </w:r>
    </w:p>
    <w:p w14:paraId="49B7A25D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Entretenimento e Lazer;</w:t>
      </w:r>
    </w:p>
    <w:p w14:paraId="24DCAF0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Hotelaria e Turismo;</w:t>
      </w:r>
    </w:p>
    <w:p w14:paraId="4132EF2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Limpeza e Conservação;</w:t>
      </w:r>
    </w:p>
    <w:p w14:paraId="5A0D04E1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oda;</w:t>
      </w:r>
    </w:p>
    <w:p w14:paraId="40810C8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aúde, Beleza e Bem Estar;</w:t>
      </w:r>
    </w:p>
    <w:p w14:paraId="31CB246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erviços Automotivos;</w:t>
      </w:r>
    </w:p>
    <w:p w14:paraId="5940A9E8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erviços e Outros Negócios;</w:t>
      </w:r>
    </w:p>
    <w:p w14:paraId="20C31A5A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erviços Educacionais;</w:t>
      </w:r>
    </w:p>
    <w:p w14:paraId="77D6A5D7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_________________________________________</w:t>
      </w:r>
    </w:p>
    <w:p w14:paraId="00A51D53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 xml:space="preserve">Qual o seu nicho de atuação? (Por exemplo: hamburgueria artesanal, calçados femininos, roupas infantil, salão de beleza, </w:t>
      </w:r>
      <w:proofErr w:type="spellStart"/>
      <w:proofErr w:type="gramStart"/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etc</w:t>
      </w:r>
      <w:proofErr w:type="spellEnd"/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)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  <w:proofErr w:type="gramEnd"/>
    </w:p>
    <w:p w14:paraId="5962A223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37F30045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seu produto principal? aquele que você mais vende ou é reconhecido por ele.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005E170F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34A75292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O seu negócio está localizado em? 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121786C2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Ponto de rua;</w:t>
      </w:r>
    </w:p>
    <w:p w14:paraId="2B996891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Ponto em shopping;</w:t>
      </w:r>
    </w:p>
    <w:p w14:paraId="374D3CF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Home-</w:t>
      </w:r>
      <w:proofErr w:type="spell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oficce</w:t>
      </w:r>
      <w:proofErr w:type="spell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;</w:t>
      </w:r>
    </w:p>
    <w:p w14:paraId="2928DC13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ala comercial;</w:t>
      </w:r>
    </w:p>
    <w:p w14:paraId="1F8F808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Galpão;</w:t>
      </w:r>
    </w:p>
    <w:p w14:paraId="5F4344D0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 há necessidade de ponto físico;</w:t>
      </w:r>
    </w:p>
    <w:p w14:paraId="32B3C41E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_________________________________________</w:t>
      </w:r>
    </w:p>
    <w:p w14:paraId="35778399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porte da sua empresa?</w:t>
      </w:r>
    </w:p>
    <w:p w14:paraId="4500501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EI;</w:t>
      </w:r>
    </w:p>
    <w:p w14:paraId="380E1F9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icroempresa – ME;</w:t>
      </w:r>
    </w:p>
    <w:p w14:paraId="10DF6A8F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Empresa de Pequeno Porte – EPP;</w:t>
      </w:r>
    </w:p>
    <w:p w14:paraId="66079CF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Média Empresa;</w:t>
      </w:r>
    </w:p>
    <w:p w14:paraId="4D1E296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Grande Empresa.</w:t>
      </w:r>
    </w:p>
    <w:p w14:paraId="1926C3DD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</w:t>
      </w:r>
    </w:p>
    <w:p w14:paraId="7F34A34A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regime tributário da sua empresa?</w:t>
      </w:r>
    </w:p>
    <w:p w14:paraId="21693BF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ples;</w:t>
      </w:r>
    </w:p>
    <w:p w14:paraId="5D2DD30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Lucro real;</w:t>
      </w:r>
    </w:p>
    <w:p w14:paraId="4205E07A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Lucro presumido.</w:t>
      </w:r>
    </w:p>
    <w:p w14:paraId="76818AD9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em são seus maiores concorrentes? (informe pelo menos 3 nomes)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62B8A190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p w14:paraId="601AFF88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</w:p>
    <w:p w14:paraId="06C9E5AB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</w:p>
    <w:p w14:paraId="0A7C7BC2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lastRenderedPageBreak/>
        <w:t>Qual o nível de importância que a expansão para novos territórios tem frente a competitividade do seu negócio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 xml:space="preserve"> *</w:t>
      </w:r>
    </w:p>
    <w:p w14:paraId="64A48283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Baixo</w:t>
      </w:r>
    </w:p>
    <w:p w14:paraId="162FCEE8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432162AA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72D2D910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1DDE3BB1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71A4B8F5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57589008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Alto</w:t>
      </w:r>
    </w:p>
    <w:p w14:paraId="7B9A54A6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o grau de dificuldade para o surgimento de novas empresas do seu mercado?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6AAE6B06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Baixo</w:t>
      </w:r>
    </w:p>
    <w:p w14:paraId="404CB5CC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59E72D2C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14BCD790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2BA67C57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2CFCE4F5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7CE84C30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Alto</w:t>
      </w:r>
    </w:p>
    <w:p w14:paraId="76BFCEB0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Como você avalia a qualidade do seu produto frente a concorrência?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37691C84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baixa</w:t>
      </w:r>
    </w:p>
    <w:p w14:paraId="5677C10E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4B360C67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7386AED8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10EE9619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2C00F9DA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3C7DDF96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Alta</w:t>
      </w:r>
    </w:p>
    <w:p w14:paraId="43F74A98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Como está o preço do seu produto frente a concorrência?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00F57F8A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baixo</w:t>
      </w:r>
    </w:p>
    <w:p w14:paraId="652A8E33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2C9E15CB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47B6D4D4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4C0F98D0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0D664E90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28E0AC7A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Alto</w:t>
      </w:r>
    </w:p>
    <w:p w14:paraId="4E4586B5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5C4DA50B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29C1884A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00964AF0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20C59AAD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57CBAF3F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</w:p>
    <w:p w14:paraId="3C0EE568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lastRenderedPageBreak/>
        <w:t>Como você avalia a qualidade do atendimento ao cliente da sua empresa frente a concorrência?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22839CF3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baixa</w:t>
      </w:r>
    </w:p>
    <w:p w14:paraId="2E28EBC6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72E9C812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0DAD3CC6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4A013080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2AAE7DA9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03178A19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ais Alta</w:t>
      </w:r>
    </w:p>
    <w:p w14:paraId="3919A26C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nto a localização do seu ponto comercial influencia no volume de vendas da unidade? 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2778CBB3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Pouco</w:t>
      </w:r>
    </w:p>
    <w:p w14:paraId="602B60ED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1</w:t>
      </w:r>
    </w:p>
    <w:p w14:paraId="7B324833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2</w:t>
      </w:r>
    </w:p>
    <w:p w14:paraId="5308C024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3</w:t>
      </w:r>
    </w:p>
    <w:p w14:paraId="11C00969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4</w:t>
      </w:r>
    </w:p>
    <w:p w14:paraId="0F35BCF1" w14:textId="77777777" w:rsidR="00155CA3" w:rsidRPr="00155CA3" w:rsidRDefault="00155CA3" w:rsidP="00155CA3">
      <w:pPr>
        <w:shd w:val="clear" w:color="auto" w:fill="FFFFFF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5</w:t>
      </w:r>
    </w:p>
    <w:p w14:paraId="1B9E1B15" w14:textId="77777777" w:rsidR="00155CA3" w:rsidRPr="00155CA3" w:rsidRDefault="00155CA3" w:rsidP="00155CA3">
      <w:pPr>
        <w:shd w:val="clear" w:color="auto" w:fill="FFFFFF"/>
        <w:spacing w:after="0" w:line="300" w:lineRule="atLeast"/>
        <w:jc w:val="center"/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Muito</w:t>
      </w:r>
    </w:p>
    <w:p w14:paraId="1B81AA94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 xml:space="preserve">Você usa um sistema de gestão (ERP)? 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5879C136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em todas as áreas;</w:t>
      </w:r>
    </w:p>
    <w:p w14:paraId="51F61F77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mas apenas no ponto de venda (PDV);</w:t>
      </w:r>
    </w:p>
    <w:p w14:paraId="6A21F2D1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, mas já possuo um sistema instalado;</w:t>
      </w:r>
    </w:p>
    <w:p w14:paraId="336D2CEB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, ainda não tenho sistema instalado</w:t>
      </w:r>
    </w:p>
    <w:p w14:paraId="7E6109E9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__________________________________________________________</w:t>
      </w:r>
    </w:p>
    <w:p w14:paraId="6BC627FA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 xml:space="preserve">Você faz a Demonstração de Resultados (DRE) da sua </w:t>
      </w:r>
      <w:proofErr w:type="gramStart"/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empresa?</w:t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  <w:proofErr w:type="gramEnd"/>
    </w:p>
    <w:p w14:paraId="2BF8973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todos os meses;</w:t>
      </w:r>
    </w:p>
    <w:p w14:paraId="7ACEA48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anualmente;</w:t>
      </w:r>
    </w:p>
    <w:p w14:paraId="648B8133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mas não está atualizada;</w:t>
      </w:r>
    </w:p>
    <w:p w14:paraId="56E8628F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, apenas o contador faz;</w:t>
      </w:r>
    </w:p>
    <w:p w14:paraId="2C19EA68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.</w:t>
      </w:r>
    </w:p>
    <w:p w14:paraId="7942652E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</w:t>
      </w:r>
    </w:p>
    <w:p w14:paraId="033087E8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Você faz a treinamentos com os funcionários a sua empresa?</w:t>
      </w: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br/>
      </w:r>
      <w:r w:rsidRPr="00155CA3">
        <w:rPr>
          <w:rFonts w:ascii="Roboto" w:eastAsia="Times New Roman" w:hAnsi="Roboto" w:cs="Times New Roman"/>
          <w:color w:val="D93025"/>
          <w:spacing w:val="3"/>
          <w:kern w:val="0"/>
          <w:sz w:val="24"/>
          <w:szCs w:val="24"/>
          <w:lang w:eastAsia="pt-BR"/>
          <w14:ligatures w14:val="none"/>
        </w:rPr>
        <w:t>*</w:t>
      </w:r>
    </w:p>
    <w:p w14:paraId="77DA7BDC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sempre;</w:t>
      </w:r>
    </w:p>
    <w:p w14:paraId="13CEAA0D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eventualmente;</w:t>
      </w:r>
    </w:p>
    <w:p w14:paraId="7A5E7A54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Sim, mas só quando há necessidade;</w:t>
      </w:r>
    </w:p>
    <w:p w14:paraId="1587DEE8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Não.</w:t>
      </w:r>
    </w:p>
    <w:p w14:paraId="187F1D76" w14:textId="77777777" w:rsidR="00155CA3" w:rsidRPr="00155CA3" w:rsidRDefault="00155CA3" w:rsidP="00155C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>(  )</w:t>
      </w:r>
      <w:proofErr w:type="gramEnd"/>
      <w:r w:rsidRPr="00155CA3">
        <w:rPr>
          <w:rFonts w:ascii="Roboto" w:eastAsia="Times New Roman" w:hAnsi="Roboto" w:cs="Times New Roman"/>
          <w:color w:val="202124"/>
          <w:kern w:val="0"/>
          <w:lang w:eastAsia="pt-BR"/>
          <w14:ligatures w14:val="none"/>
        </w:rPr>
        <w:t xml:space="preserve"> </w:t>
      </w:r>
      <w:r w:rsidRPr="00155CA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:lang w:eastAsia="pt-BR"/>
          <w14:ligatures w14:val="none"/>
        </w:rPr>
        <w:t>Outro:</w:t>
      </w:r>
    </w:p>
    <w:p w14:paraId="5F99EDAA" w14:textId="77777777" w:rsidR="00155CA3" w:rsidRPr="00155CA3" w:rsidRDefault="00155CA3" w:rsidP="00155CA3">
      <w:pPr>
        <w:numPr>
          <w:ilvl w:val="0"/>
          <w:numId w:val="23"/>
        </w:numPr>
        <w:shd w:val="clear" w:color="auto" w:fill="FFFFFF"/>
        <w:spacing w:after="0" w:line="360" w:lineRule="atLeast"/>
        <w:contextualSpacing/>
        <w:rPr>
          <w:rFonts w:ascii="Roboto" w:eastAsia="Times New Roman" w:hAnsi="Roboto" w:cs="Times New Roman"/>
          <w:color w:val="202124"/>
          <w:spacing w:val="3"/>
          <w:kern w:val="0"/>
          <w:sz w:val="24"/>
          <w:szCs w:val="24"/>
          <w:lang w:eastAsia="pt-BR"/>
          <w14:ligatures w14:val="none"/>
        </w:rPr>
      </w:pPr>
      <w:r w:rsidRPr="00155CA3">
        <w:rPr>
          <w:rFonts w:ascii="docs-Roboto" w:eastAsia="Times New Roman" w:hAnsi="docs-Roboto" w:cs="Times New Roman"/>
          <w:color w:val="202124"/>
          <w:kern w:val="0"/>
          <w:sz w:val="24"/>
          <w:szCs w:val="24"/>
          <w:lang w:eastAsia="pt-BR"/>
          <w14:ligatures w14:val="none"/>
        </w:rPr>
        <w:t>Qual empresa da sua região você admira o modelo de negócio ou produtos? (de outros segmentos, pode ser concorrente ou não)</w:t>
      </w:r>
    </w:p>
    <w:p w14:paraId="2F3F7CA2" w14:textId="77777777" w:rsidR="00155CA3" w:rsidRPr="00155CA3" w:rsidRDefault="00155CA3" w:rsidP="00155CA3">
      <w:pPr>
        <w:shd w:val="clear" w:color="auto" w:fill="FFFFFF"/>
        <w:spacing w:after="0" w:line="300" w:lineRule="atLeast"/>
        <w:textAlignment w:val="top"/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</w:pPr>
      <w:r w:rsidRPr="00155CA3">
        <w:rPr>
          <w:rFonts w:ascii="Roboto" w:eastAsia="Times New Roman" w:hAnsi="Roboto" w:cs="Times New Roman"/>
          <w:color w:val="70757A"/>
          <w:spacing w:val="3"/>
          <w:kern w:val="0"/>
          <w:sz w:val="21"/>
          <w:szCs w:val="21"/>
          <w:lang w:eastAsia="pt-BR"/>
          <w14:ligatures w14:val="none"/>
        </w:rPr>
        <w:t>Sua resposta</w:t>
      </w:r>
    </w:p>
    <w:sectPr w:rsidR="00155CA3" w:rsidRPr="00155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D7A4" w14:textId="77777777" w:rsidR="00550EF9" w:rsidRDefault="00550EF9" w:rsidP="00550EF9">
      <w:pPr>
        <w:spacing w:after="0" w:line="240" w:lineRule="auto"/>
      </w:pPr>
      <w:r>
        <w:separator/>
      </w:r>
    </w:p>
  </w:endnote>
  <w:endnote w:type="continuationSeparator" w:id="0">
    <w:p w14:paraId="3D3A8B14" w14:textId="77777777" w:rsidR="00550EF9" w:rsidRDefault="00550EF9" w:rsidP="00550EF9">
      <w:pPr>
        <w:spacing w:after="0" w:line="240" w:lineRule="auto"/>
      </w:pPr>
      <w:r>
        <w:continuationSeparator/>
      </w:r>
    </w:p>
  </w:endnote>
  <w:endnote w:type="continuationNotice" w:id="1">
    <w:p w14:paraId="2F4B8D3E" w14:textId="77777777" w:rsidR="00FE01E6" w:rsidRDefault="00FE0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D8D6" w14:textId="73362BBA" w:rsidR="00550EF9" w:rsidRDefault="00550EF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0388260" wp14:editId="6E55C32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39949749" name="Caixa de Texto 2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59A9F" w14:textId="14B998B6" w:rsidR="00550EF9" w:rsidRPr="00550EF9" w:rsidRDefault="00550EF9" w:rsidP="00550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0E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3882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ci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fill o:detectmouseclick="t"/>
              <v:textbox style="mso-fit-shape-to-text:t" inset="0,0,20pt,15pt">
                <w:txbxContent>
                  <w:p w14:paraId="22759A9F" w14:textId="14B998B6" w:rsidR="00550EF9" w:rsidRPr="00550EF9" w:rsidRDefault="00550EF9" w:rsidP="00550E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0E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A69" w14:textId="52C8A630" w:rsidR="00550EF9" w:rsidRDefault="00550EF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69C5ED1" wp14:editId="654E2F8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38370974" name="Caixa de Texto 3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8EA0FE" w14:textId="3CC303F8" w:rsidR="00550EF9" w:rsidRPr="00550EF9" w:rsidRDefault="00550EF9" w:rsidP="00550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0E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9C5ED1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fidenci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A8EA0FE" w14:textId="3CC303F8" w:rsidR="00550EF9" w:rsidRPr="00550EF9" w:rsidRDefault="00550EF9" w:rsidP="00550E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0E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89A3" w14:textId="5E05A4CF" w:rsidR="00550EF9" w:rsidRDefault="00550EF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9093A2" wp14:editId="17C526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760088677" name="Caixa de Texto 1" descr="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C99300" w14:textId="37193573" w:rsidR="00550EF9" w:rsidRPr="00550EF9" w:rsidRDefault="00550EF9" w:rsidP="00550EF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50E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093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cial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fill o:detectmouseclick="t"/>
              <v:textbox style="mso-fit-shape-to-text:t" inset="0,0,20pt,15pt">
                <w:txbxContent>
                  <w:p w14:paraId="13C99300" w14:textId="37193573" w:rsidR="00550EF9" w:rsidRPr="00550EF9" w:rsidRDefault="00550EF9" w:rsidP="00550EF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50EF9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BC7F" w14:textId="77777777" w:rsidR="00550EF9" w:rsidRDefault="00550EF9" w:rsidP="00550EF9">
      <w:pPr>
        <w:spacing w:after="0" w:line="240" w:lineRule="auto"/>
      </w:pPr>
      <w:r>
        <w:separator/>
      </w:r>
    </w:p>
  </w:footnote>
  <w:footnote w:type="continuationSeparator" w:id="0">
    <w:p w14:paraId="544134BF" w14:textId="77777777" w:rsidR="00550EF9" w:rsidRDefault="00550EF9" w:rsidP="00550EF9">
      <w:pPr>
        <w:spacing w:after="0" w:line="240" w:lineRule="auto"/>
      </w:pPr>
      <w:r>
        <w:continuationSeparator/>
      </w:r>
    </w:p>
  </w:footnote>
  <w:footnote w:type="continuationNotice" w:id="1">
    <w:p w14:paraId="62A1B236" w14:textId="77777777" w:rsidR="00FE01E6" w:rsidRDefault="00FE01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BB"/>
    <w:multiLevelType w:val="hybridMultilevel"/>
    <w:tmpl w:val="C2720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03200"/>
    <w:multiLevelType w:val="hybridMultilevel"/>
    <w:tmpl w:val="D1AAE2B4"/>
    <w:lvl w:ilvl="0" w:tplc="AC7A60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68F7"/>
    <w:multiLevelType w:val="hybridMultilevel"/>
    <w:tmpl w:val="FAD2C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3659"/>
    <w:multiLevelType w:val="hybridMultilevel"/>
    <w:tmpl w:val="66121C3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495B5C"/>
    <w:multiLevelType w:val="hybridMultilevel"/>
    <w:tmpl w:val="4C7EDA5E"/>
    <w:lvl w:ilvl="0" w:tplc="47E0AA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FA54D5"/>
    <w:multiLevelType w:val="hybridMultilevel"/>
    <w:tmpl w:val="36164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5D28"/>
    <w:multiLevelType w:val="hybridMultilevel"/>
    <w:tmpl w:val="12882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1C0"/>
    <w:multiLevelType w:val="hybridMultilevel"/>
    <w:tmpl w:val="45DA298E"/>
    <w:lvl w:ilvl="0" w:tplc="16F8A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67"/>
    <w:multiLevelType w:val="hybridMultilevel"/>
    <w:tmpl w:val="0660E146"/>
    <w:lvl w:ilvl="0" w:tplc="0C80CF4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1E00"/>
    <w:multiLevelType w:val="hybridMultilevel"/>
    <w:tmpl w:val="51B064BE"/>
    <w:lvl w:ilvl="0" w:tplc="D7D6C7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919DB"/>
    <w:multiLevelType w:val="hybridMultilevel"/>
    <w:tmpl w:val="475E675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7AFA"/>
    <w:multiLevelType w:val="hybridMultilevel"/>
    <w:tmpl w:val="058C3C0E"/>
    <w:lvl w:ilvl="0" w:tplc="80DCD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30FC"/>
    <w:multiLevelType w:val="hybridMultilevel"/>
    <w:tmpl w:val="A77A9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84227"/>
    <w:multiLevelType w:val="hybridMultilevel"/>
    <w:tmpl w:val="1AA477D0"/>
    <w:lvl w:ilvl="0" w:tplc="47E0AA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0E20BE"/>
    <w:multiLevelType w:val="hybridMultilevel"/>
    <w:tmpl w:val="C2720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6808"/>
    <w:multiLevelType w:val="hybridMultilevel"/>
    <w:tmpl w:val="97EA973A"/>
    <w:lvl w:ilvl="0" w:tplc="AC7A6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467C2"/>
    <w:multiLevelType w:val="hybridMultilevel"/>
    <w:tmpl w:val="9E9092B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D2E67"/>
    <w:multiLevelType w:val="hybridMultilevel"/>
    <w:tmpl w:val="D19E3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04A33"/>
    <w:multiLevelType w:val="hybridMultilevel"/>
    <w:tmpl w:val="71F4FEFE"/>
    <w:lvl w:ilvl="0" w:tplc="47E0AA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545094">
    <w:abstractNumId w:val="6"/>
  </w:num>
  <w:num w:numId="2" w16cid:durableId="839075867">
    <w:abstractNumId w:val="5"/>
  </w:num>
  <w:num w:numId="3" w16cid:durableId="1402363035">
    <w:abstractNumId w:val="17"/>
  </w:num>
  <w:num w:numId="4" w16cid:durableId="1295595256">
    <w:abstractNumId w:val="14"/>
  </w:num>
  <w:num w:numId="5" w16cid:durableId="140930001">
    <w:abstractNumId w:val="0"/>
  </w:num>
  <w:num w:numId="6" w16cid:durableId="1488324818">
    <w:abstractNumId w:val="8"/>
  </w:num>
  <w:num w:numId="7" w16cid:durableId="739980484">
    <w:abstractNumId w:val="11"/>
  </w:num>
  <w:num w:numId="8" w16cid:durableId="148640367">
    <w:abstractNumId w:val="18"/>
  </w:num>
  <w:num w:numId="9" w16cid:durableId="642084529">
    <w:abstractNumId w:val="18"/>
    <w:lvlOverride w:ilvl="0">
      <w:lvl w:ilvl="0" w:tplc="47E0AA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1334068217">
    <w:abstractNumId w:val="18"/>
    <w:lvlOverride w:ilvl="0">
      <w:lvl w:ilvl="0" w:tplc="47E0AA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1704477091">
    <w:abstractNumId w:val="18"/>
    <w:lvlOverride w:ilvl="0">
      <w:lvl w:ilvl="0" w:tplc="47E0AA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576088104">
    <w:abstractNumId w:val="3"/>
  </w:num>
  <w:num w:numId="13" w16cid:durableId="1250432880">
    <w:abstractNumId w:val="13"/>
  </w:num>
  <w:num w:numId="14" w16cid:durableId="798378101">
    <w:abstractNumId w:val="18"/>
    <w:lvlOverride w:ilvl="0">
      <w:lvl w:ilvl="0" w:tplc="47E0AA9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6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 w16cid:durableId="635912623">
    <w:abstractNumId w:val="4"/>
  </w:num>
  <w:num w:numId="16" w16cid:durableId="907423091">
    <w:abstractNumId w:val="15"/>
  </w:num>
  <w:num w:numId="17" w16cid:durableId="1269314159">
    <w:abstractNumId w:val="1"/>
  </w:num>
  <w:num w:numId="18" w16cid:durableId="557056122">
    <w:abstractNumId w:val="16"/>
  </w:num>
  <w:num w:numId="19" w16cid:durableId="323968991">
    <w:abstractNumId w:val="10"/>
  </w:num>
  <w:num w:numId="20" w16cid:durableId="257101008">
    <w:abstractNumId w:val="7"/>
  </w:num>
  <w:num w:numId="21" w16cid:durableId="63838290">
    <w:abstractNumId w:val="9"/>
  </w:num>
  <w:num w:numId="22" w16cid:durableId="2145079185">
    <w:abstractNumId w:val="12"/>
  </w:num>
  <w:num w:numId="23" w16cid:durableId="45911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18"/>
    <w:rsid w:val="00011618"/>
    <w:rsid w:val="00013058"/>
    <w:rsid w:val="00016D7E"/>
    <w:rsid w:val="00040F10"/>
    <w:rsid w:val="00052F55"/>
    <w:rsid w:val="00053F76"/>
    <w:rsid w:val="00087C18"/>
    <w:rsid w:val="0009091D"/>
    <w:rsid w:val="000C42F9"/>
    <w:rsid w:val="000E7F55"/>
    <w:rsid w:val="000F4723"/>
    <w:rsid w:val="00143A76"/>
    <w:rsid w:val="001519FF"/>
    <w:rsid w:val="00155CA3"/>
    <w:rsid w:val="0015661F"/>
    <w:rsid w:val="0015727C"/>
    <w:rsid w:val="001A1E4A"/>
    <w:rsid w:val="001D2613"/>
    <w:rsid w:val="001F3C4A"/>
    <w:rsid w:val="002043CE"/>
    <w:rsid w:val="0024569F"/>
    <w:rsid w:val="00245FFC"/>
    <w:rsid w:val="00275BD3"/>
    <w:rsid w:val="00275D8B"/>
    <w:rsid w:val="002C7BD2"/>
    <w:rsid w:val="002D153E"/>
    <w:rsid w:val="002D2308"/>
    <w:rsid w:val="002D75B2"/>
    <w:rsid w:val="002F5BF9"/>
    <w:rsid w:val="003062F2"/>
    <w:rsid w:val="00312DCA"/>
    <w:rsid w:val="003961CA"/>
    <w:rsid w:val="003A5825"/>
    <w:rsid w:val="003B25EB"/>
    <w:rsid w:val="003B31D6"/>
    <w:rsid w:val="003E6BC5"/>
    <w:rsid w:val="003F28ED"/>
    <w:rsid w:val="00400C6A"/>
    <w:rsid w:val="0040368C"/>
    <w:rsid w:val="00414D25"/>
    <w:rsid w:val="004442D8"/>
    <w:rsid w:val="00445931"/>
    <w:rsid w:val="004660A4"/>
    <w:rsid w:val="004B15A9"/>
    <w:rsid w:val="004C2A67"/>
    <w:rsid w:val="004C5D43"/>
    <w:rsid w:val="004D10D9"/>
    <w:rsid w:val="00507024"/>
    <w:rsid w:val="00532788"/>
    <w:rsid w:val="005447AA"/>
    <w:rsid w:val="00550EF9"/>
    <w:rsid w:val="005566FD"/>
    <w:rsid w:val="005C370F"/>
    <w:rsid w:val="005C4CEF"/>
    <w:rsid w:val="005F3B46"/>
    <w:rsid w:val="005F6DD1"/>
    <w:rsid w:val="00622601"/>
    <w:rsid w:val="00627A11"/>
    <w:rsid w:val="0063142E"/>
    <w:rsid w:val="006524B2"/>
    <w:rsid w:val="0069034D"/>
    <w:rsid w:val="006963CC"/>
    <w:rsid w:val="006F71E8"/>
    <w:rsid w:val="0076260C"/>
    <w:rsid w:val="0077542F"/>
    <w:rsid w:val="007757AD"/>
    <w:rsid w:val="007B14CE"/>
    <w:rsid w:val="007B2BC1"/>
    <w:rsid w:val="007B46F3"/>
    <w:rsid w:val="007E34FA"/>
    <w:rsid w:val="0080117D"/>
    <w:rsid w:val="00821BF3"/>
    <w:rsid w:val="00822DFF"/>
    <w:rsid w:val="00827D1E"/>
    <w:rsid w:val="008312FD"/>
    <w:rsid w:val="008428CE"/>
    <w:rsid w:val="008566CC"/>
    <w:rsid w:val="00874BCE"/>
    <w:rsid w:val="00882D97"/>
    <w:rsid w:val="008B3153"/>
    <w:rsid w:val="008C2D5F"/>
    <w:rsid w:val="008D1A59"/>
    <w:rsid w:val="008E2F7A"/>
    <w:rsid w:val="008F00B6"/>
    <w:rsid w:val="0091628C"/>
    <w:rsid w:val="00943755"/>
    <w:rsid w:val="009551BD"/>
    <w:rsid w:val="00970E68"/>
    <w:rsid w:val="0099115A"/>
    <w:rsid w:val="009A2D87"/>
    <w:rsid w:val="009A39F4"/>
    <w:rsid w:val="009A3EF3"/>
    <w:rsid w:val="009D462A"/>
    <w:rsid w:val="00A212AE"/>
    <w:rsid w:val="00A26FC7"/>
    <w:rsid w:val="00A32F51"/>
    <w:rsid w:val="00A52DEB"/>
    <w:rsid w:val="00A54FBB"/>
    <w:rsid w:val="00AA4270"/>
    <w:rsid w:val="00AB258B"/>
    <w:rsid w:val="00B229EC"/>
    <w:rsid w:val="00B35BDB"/>
    <w:rsid w:val="00B65C89"/>
    <w:rsid w:val="00BA038E"/>
    <w:rsid w:val="00BD032C"/>
    <w:rsid w:val="00BE16D6"/>
    <w:rsid w:val="00BE2BDD"/>
    <w:rsid w:val="00C055B4"/>
    <w:rsid w:val="00CD115B"/>
    <w:rsid w:val="00CE7E80"/>
    <w:rsid w:val="00D14970"/>
    <w:rsid w:val="00D26119"/>
    <w:rsid w:val="00DA65B7"/>
    <w:rsid w:val="00DB116E"/>
    <w:rsid w:val="00E53870"/>
    <w:rsid w:val="00E547AC"/>
    <w:rsid w:val="00E85050"/>
    <w:rsid w:val="00E93419"/>
    <w:rsid w:val="00EB6246"/>
    <w:rsid w:val="00F0543A"/>
    <w:rsid w:val="00F1044E"/>
    <w:rsid w:val="00F40870"/>
    <w:rsid w:val="00F52618"/>
    <w:rsid w:val="00F725FE"/>
    <w:rsid w:val="00F84310"/>
    <w:rsid w:val="00F84EFD"/>
    <w:rsid w:val="00F85419"/>
    <w:rsid w:val="00FC0221"/>
    <w:rsid w:val="00FC7B60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39CD"/>
  <w15:chartTrackingRefBased/>
  <w15:docId w15:val="{32B1DD33-B4F3-464E-963B-AAB96F98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18"/>
  </w:style>
  <w:style w:type="paragraph" w:styleId="Ttulo1">
    <w:name w:val="heading 1"/>
    <w:basedOn w:val="Normal"/>
    <w:next w:val="Normal"/>
    <w:link w:val="Ttulo1Char"/>
    <w:qFormat/>
    <w:rsid w:val="00040F10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qFormat/>
    <w:rsid w:val="00040F10"/>
    <w:pPr>
      <w:keepNext/>
      <w:tabs>
        <w:tab w:val="left" w:pos="567"/>
        <w:tab w:val="right" w:leader="dot" w:pos="9498"/>
      </w:tabs>
      <w:spacing w:after="0" w:line="240" w:lineRule="auto"/>
      <w:ind w:right="72"/>
      <w:jc w:val="both"/>
      <w:outlineLvl w:val="4"/>
    </w:pPr>
    <w:rPr>
      <w:rFonts w:ascii="Arial" w:eastAsia="Times New Roman" w:hAnsi="Arial" w:cs="Times New Roman"/>
      <w:b/>
      <w:i/>
      <w:caps/>
      <w:color w:val="000000"/>
      <w:kern w:val="0"/>
      <w:sz w:val="24"/>
      <w:szCs w:val="20"/>
      <w:u w:val="single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7B60"/>
    <w:pPr>
      <w:ind w:left="720"/>
      <w:contextualSpacing/>
    </w:pPr>
  </w:style>
  <w:style w:type="paragraph" w:styleId="Cabealho">
    <w:name w:val="header"/>
    <w:basedOn w:val="Normal"/>
    <w:link w:val="CabealhoChar"/>
    <w:rsid w:val="004442D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rsid w:val="004442D8"/>
    <w:rPr>
      <w:rFonts w:ascii="Arial" w:eastAsia="Times New Roman" w:hAnsi="Arial" w:cs="Times New Roman"/>
      <w:kern w:val="0"/>
      <w:szCs w:val="20"/>
      <w:lang w:eastAsia="pt-BR"/>
      <w14:ligatures w14:val="none"/>
    </w:rPr>
  </w:style>
  <w:style w:type="paragraph" w:styleId="Corpodetexto2">
    <w:name w:val="Body Text 2"/>
    <w:basedOn w:val="Normal"/>
    <w:link w:val="Corpodetexto2Char"/>
    <w:semiHidden/>
    <w:rsid w:val="0015727C"/>
    <w:pPr>
      <w:spacing w:after="0" w:line="240" w:lineRule="auto"/>
      <w:ind w:right="424"/>
      <w:jc w:val="both"/>
    </w:pPr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customStyle="1" w:styleId="Corpodetexto2Char">
    <w:name w:val="Corpo de texto 2 Char"/>
    <w:basedOn w:val="Fontepargpadro"/>
    <w:link w:val="Corpodetexto2"/>
    <w:semiHidden/>
    <w:rsid w:val="0015727C"/>
    <w:rPr>
      <w:rFonts w:ascii="Arial" w:eastAsia="Times New Roman" w:hAnsi="Arial" w:cs="Times New Roman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8F00B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40F10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rsid w:val="00040F10"/>
    <w:rPr>
      <w:rFonts w:ascii="Arial" w:eastAsia="Times New Roman" w:hAnsi="Arial" w:cs="Times New Roman"/>
      <w:b/>
      <w:i/>
      <w:caps/>
      <w:color w:val="000000"/>
      <w:kern w:val="0"/>
      <w:sz w:val="24"/>
      <w:szCs w:val="20"/>
      <w:u w:val="single"/>
      <w:lang w:eastAsia="pt-BR"/>
      <w14:ligatures w14:val="none"/>
    </w:rPr>
  </w:style>
  <w:style w:type="paragraph" w:customStyle="1" w:styleId="Default">
    <w:name w:val="Default"/>
    <w:rsid w:val="00040F10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22DFF"/>
    <w:rPr>
      <w:color w:val="800080"/>
      <w:u w:val="single"/>
    </w:rPr>
  </w:style>
  <w:style w:type="paragraph" w:customStyle="1" w:styleId="msonormal0">
    <w:name w:val="msonormal"/>
    <w:basedOn w:val="Normal"/>
    <w:rsid w:val="0082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l71">
    <w:name w:val="xl71"/>
    <w:basedOn w:val="Normal"/>
    <w:rsid w:val="00822DF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2">
    <w:name w:val="xl72"/>
    <w:basedOn w:val="Normal"/>
    <w:rsid w:val="00822DFF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3">
    <w:name w:val="xl73"/>
    <w:basedOn w:val="Normal"/>
    <w:rsid w:val="00822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4">
    <w:name w:val="xl74"/>
    <w:basedOn w:val="Normal"/>
    <w:rsid w:val="00822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5">
    <w:name w:val="xl75"/>
    <w:basedOn w:val="Normal"/>
    <w:rsid w:val="00822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6">
    <w:name w:val="xl76"/>
    <w:basedOn w:val="Normal"/>
    <w:rsid w:val="00822DF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FF"/>
      <w:kern w:val="0"/>
      <w:sz w:val="24"/>
      <w:szCs w:val="24"/>
      <w:u w:val="single"/>
      <w:lang w:eastAsia="pt-BR"/>
      <w14:ligatures w14:val="none"/>
    </w:rPr>
  </w:style>
  <w:style w:type="paragraph" w:customStyle="1" w:styleId="xl77">
    <w:name w:val="xl77"/>
    <w:basedOn w:val="Normal"/>
    <w:rsid w:val="00822DF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8">
    <w:name w:val="xl78"/>
    <w:basedOn w:val="Normal"/>
    <w:rsid w:val="00822DF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79">
    <w:name w:val="xl79"/>
    <w:basedOn w:val="Normal"/>
    <w:rsid w:val="00822DF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80">
    <w:name w:val="xl80"/>
    <w:basedOn w:val="Normal"/>
    <w:rsid w:val="00822DF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kern w:val="0"/>
      <w:sz w:val="24"/>
      <w:szCs w:val="24"/>
      <w:lang w:eastAsia="pt-BR"/>
      <w14:ligatures w14:val="none"/>
    </w:rPr>
  </w:style>
  <w:style w:type="paragraph" w:customStyle="1" w:styleId="xl81">
    <w:name w:val="xl81"/>
    <w:basedOn w:val="Normal"/>
    <w:rsid w:val="00822DFF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t-BR"/>
      <w14:ligatures w14:val="none"/>
    </w:rPr>
  </w:style>
  <w:style w:type="paragraph" w:customStyle="1" w:styleId="xl82">
    <w:name w:val="xl82"/>
    <w:basedOn w:val="Normal"/>
    <w:rsid w:val="00822DFF"/>
    <w:pPr>
      <w:shd w:val="clear" w:color="000000" w:fill="C4D79B"/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customStyle="1" w:styleId="xl83">
    <w:name w:val="xl83"/>
    <w:basedOn w:val="Normal"/>
    <w:rsid w:val="00822DF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kern w:val="0"/>
      <w:sz w:val="24"/>
      <w:szCs w:val="24"/>
      <w:u w:val="single"/>
      <w:lang w:eastAsia="pt-BR"/>
      <w14:ligatures w14:val="none"/>
    </w:rPr>
  </w:style>
  <w:style w:type="paragraph" w:customStyle="1" w:styleId="xl84">
    <w:name w:val="xl84"/>
    <w:basedOn w:val="Normal"/>
    <w:rsid w:val="00822DFF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2C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519FF"/>
    <w:rPr>
      <w:b/>
      <w:bCs/>
    </w:rPr>
  </w:style>
  <w:style w:type="paragraph" w:customStyle="1" w:styleId="xvisr">
    <w:name w:val="xvisr"/>
    <w:basedOn w:val="Normal"/>
    <w:rsid w:val="004D1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b2eff">
    <w:name w:val="b2eff"/>
    <w:basedOn w:val="Fontepargpadro"/>
    <w:rsid w:val="004D10D9"/>
  </w:style>
  <w:style w:type="paragraph" w:customStyle="1" w:styleId="western">
    <w:name w:val="western"/>
    <w:basedOn w:val="Normal"/>
    <w:rsid w:val="00D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50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EF9"/>
  </w:style>
  <w:style w:type="character" w:styleId="MenoPendente">
    <w:name w:val="Unresolved Mention"/>
    <w:basedOn w:val="Fontepargpadro"/>
    <w:uiPriority w:val="99"/>
    <w:semiHidden/>
    <w:unhideWhenUsed/>
    <w:rsid w:val="00AA427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1560BB2DC73441B33CA26D70EAA3DE" ma:contentTypeVersion="15" ma:contentTypeDescription="Crie um novo documento." ma:contentTypeScope="" ma:versionID="46aaeb94c3ec6cc35ff5255a60409c12">
  <xsd:schema xmlns:xsd="http://www.w3.org/2001/XMLSchema" xmlns:xs="http://www.w3.org/2001/XMLSchema" xmlns:p="http://schemas.microsoft.com/office/2006/metadata/properties" xmlns:ns2="7ca9ca12-fede-4166-8f3c-5dcf9a804965" xmlns:ns3="7a586f57-5c4c-4870-90e5-7dcbceac0c59" xmlns:ns4="4972bdeb-71e7-4f78-a412-0e79ef21ab88" targetNamespace="http://schemas.microsoft.com/office/2006/metadata/properties" ma:root="true" ma:fieldsID="99247781523e8e030ee8a8c929d45e5c" ns2:_="" ns3:_="" ns4:_="">
    <xsd:import namespace="7ca9ca12-fede-4166-8f3c-5dcf9a804965"/>
    <xsd:import namespace="7a586f57-5c4c-4870-90e5-7dcbceac0c59"/>
    <xsd:import namespace="4972bdeb-71e7-4f78-a412-0e79ef21a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Datacriado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9ca12-fede-4166-8f3c-5dcf9a804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cc491fe-547a-4263-97dd-51df7dc1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acriado" ma:index="20" nillable="true" ma:displayName="Data criado" ma:default="[today]" ma:format="DateTime" ma:internalName="Datacriado">
      <xsd:simpleType>
        <xsd:restriction base="dms:DateTim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86f57-5c4c-4870-90e5-7dcbceac0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2bdeb-71e7-4f78-a412-0e79ef21ab8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122622-9774-4f52-ba9d-f5d51811d0fd}" ma:internalName="TaxCatchAll" ma:showField="CatchAllData" ma:web="7a586f57-5c4c-4870-90e5-7dcbceac0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criado xmlns="7ca9ca12-fede-4166-8f3c-5dcf9a804965">2024-01-31T15:34:30+00:00</Datacriado>
    <lcf76f155ced4ddcb4097134ff3c332f xmlns="7ca9ca12-fede-4166-8f3c-5dcf9a804965">
      <Terms xmlns="http://schemas.microsoft.com/office/infopath/2007/PartnerControls"/>
    </lcf76f155ced4ddcb4097134ff3c332f>
    <TaxCatchAll xmlns="4972bdeb-71e7-4f78-a412-0e79ef21ab88" xsi:nil="true"/>
  </documentManagement>
</p:properties>
</file>

<file path=customXml/itemProps1.xml><?xml version="1.0" encoding="utf-8"?>
<ds:datastoreItem xmlns:ds="http://schemas.openxmlformats.org/officeDocument/2006/customXml" ds:itemID="{55F3F95D-F377-4C4F-A458-CE7C1FBF0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8545F-2EBF-415A-8076-B8BD11FB7FA0}"/>
</file>

<file path=customXml/itemProps3.xml><?xml version="1.0" encoding="utf-8"?>
<ds:datastoreItem xmlns:ds="http://schemas.openxmlformats.org/officeDocument/2006/customXml" ds:itemID="{B476680F-F667-4152-B2D5-CA4975AED0A9}"/>
</file>

<file path=customXml/itemProps4.xml><?xml version="1.0" encoding="utf-8"?>
<ds:datastoreItem xmlns:ds="http://schemas.openxmlformats.org/officeDocument/2006/customXml" ds:itemID="{D7382B13-5AE9-4D88-A9AF-F82D053E76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749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Nunes</dc:creator>
  <cp:keywords/>
  <dc:description/>
  <cp:lastModifiedBy>LUIZ GONZAGA de Albuquerque Filho</cp:lastModifiedBy>
  <cp:revision>70</cp:revision>
  <dcterms:created xsi:type="dcterms:W3CDTF">2023-11-21T17:19:00Z</dcterms:created>
  <dcterms:modified xsi:type="dcterms:W3CDTF">2024-01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8e8d265,4fde02b5,5bb1ad9e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Confidencial</vt:lpwstr>
  </property>
  <property fmtid="{D5CDD505-2E9C-101B-9397-08002B2CF9AE}" pid="5" name="MSIP_Label_c7a868c0-b938-4094-967a-b1475bff4cf2_Enabled">
    <vt:lpwstr>true</vt:lpwstr>
  </property>
  <property fmtid="{D5CDD505-2E9C-101B-9397-08002B2CF9AE}" pid="6" name="MSIP_Label_c7a868c0-b938-4094-967a-b1475bff4cf2_SetDate">
    <vt:lpwstr>2024-01-31T14:31:09Z</vt:lpwstr>
  </property>
  <property fmtid="{D5CDD505-2E9C-101B-9397-08002B2CF9AE}" pid="7" name="MSIP_Label_c7a868c0-b938-4094-967a-b1475bff4cf2_Method">
    <vt:lpwstr>Standard</vt:lpwstr>
  </property>
  <property fmtid="{D5CDD505-2E9C-101B-9397-08002B2CF9AE}" pid="8" name="MSIP_Label_c7a868c0-b938-4094-967a-b1475bff4cf2_Name">
    <vt:lpwstr>CE - Confidencial</vt:lpwstr>
  </property>
  <property fmtid="{D5CDD505-2E9C-101B-9397-08002B2CF9AE}" pid="9" name="MSIP_Label_c7a868c0-b938-4094-967a-b1475bff4cf2_SiteId">
    <vt:lpwstr>97298271-1bd7-4ac5-935b-88addef636cc</vt:lpwstr>
  </property>
  <property fmtid="{D5CDD505-2E9C-101B-9397-08002B2CF9AE}" pid="10" name="MSIP_Label_c7a868c0-b938-4094-967a-b1475bff4cf2_ActionId">
    <vt:lpwstr>16d33153-9192-45c4-a483-1e663c3d5f8c</vt:lpwstr>
  </property>
  <property fmtid="{D5CDD505-2E9C-101B-9397-08002B2CF9AE}" pid="11" name="MSIP_Label_c7a868c0-b938-4094-967a-b1475bff4cf2_ContentBits">
    <vt:lpwstr>2</vt:lpwstr>
  </property>
  <property fmtid="{D5CDD505-2E9C-101B-9397-08002B2CF9AE}" pid="12" name="ContentTypeId">
    <vt:lpwstr>0x010100611560BB2DC73441B33CA26D70EAA3DE</vt:lpwstr>
  </property>
</Properties>
</file>